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A507" w14:textId="00BBDE8C" w:rsidR="004E1C77" w:rsidRPr="00C76466" w:rsidRDefault="004E1C77" w:rsidP="004E1C77">
      <w:pPr>
        <w:jc w:val="center"/>
        <w:rPr>
          <w:rFonts w:ascii="Times New Roman" w:hAnsi="Times New Roman"/>
          <w:b/>
          <w:color w:val="auto"/>
          <w:sz w:val="28"/>
          <w:szCs w:val="28"/>
        </w:rPr>
      </w:pPr>
      <w:r w:rsidRPr="00C76466">
        <w:rPr>
          <w:rFonts w:ascii="Times New Roman" w:hAnsi="Times New Roman"/>
          <w:b/>
          <w:color w:val="auto"/>
          <w:sz w:val="28"/>
          <w:szCs w:val="28"/>
        </w:rPr>
        <w:t xml:space="preserve">Letter of Recommendation </w:t>
      </w:r>
    </w:p>
    <w:p w14:paraId="4D9CB238" w14:textId="4F6D815F" w:rsidR="004E1C77" w:rsidRPr="00C76466" w:rsidRDefault="004E1C77" w:rsidP="004E1C77">
      <w:pPr>
        <w:jc w:val="center"/>
        <w:rPr>
          <w:rFonts w:ascii="Times New Roman" w:hAnsi="Times New Roman" w:hint="eastAsia"/>
          <w:b/>
          <w:color w:val="auto"/>
          <w:sz w:val="28"/>
          <w:szCs w:val="28"/>
        </w:rPr>
      </w:pPr>
      <w:r w:rsidRPr="00C76466">
        <w:rPr>
          <w:rFonts w:ascii="Times New Roman"/>
          <w:b/>
          <w:color w:val="auto"/>
          <w:sz w:val="28"/>
          <w:szCs w:val="28"/>
        </w:rPr>
        <w:t>推薦書</w:t>
      </w:r>
    </w:p>
    <w:p w14:paraId="0F6DDC6C" w14:textId="77777777" w:rsidR="004E1C77" w:rsidRPr="00C76466" w:rsidRDefault="004E1C77" w:rsidP="004E1C77">
      <w:pPr>
        <w:rPr>
          <w:rFonts w:ascii="Times New Roman" w:hAnsi="Times New Roman"/>
          <w:color w:val="auto"/>
        </w:rPr>
      </w:pPr>
      <w:r w:rsidRPr="00C76466">
        <w:rPr>
          <w:rFonts w:ascii="Times New Roman" w:hAnsi="Times New Roman"/>
          <w:color w:val="auto"/>
        </w:rPr>
        <w:t xml:space="preserve">Please select an instructor from an institution or school that is well acquainted with your </w:t>
      </w:r>
      <w:proofErr w:type="gramStart"/>
      <w:r w:rsidRPr="00C76466">
        <w:rPr>
          <w:rFonts w:ascii="Times New Roman" w:hAnsi="Times New Roman"/>
          <w:color w:val="auto"/>
        </w:rPr>
        <w:t>school work</w:t>
      </w:r>
      <w:proofErr w:type="gramEnd"/>
      <w:r w:rsidRPr="00C76466">
        <w:rPr>
          <w:rFonts w:ascii="Times New Roman" w:hAnsi="Times New Roman"/>
          <w:color w:val="auto"/>
        </w:rPr>
        <w:t xml:space="preserve"> and who has known you for a relatively long period of time.</w:t>
      </w:r>
    </w:p>
    <w:p w14:paraId="04ADD90E" w14:textId="77777777" w:rsidR="004E1C77" w:rsidRPr="00C76466" w:rsidRDefault="004E1C77" w:rsidP="004E1C77">
      <w:pPr>
        <w:rPr>
          <w:rFonts w:ascii="Times New Roman" w:hAnsi="Times New Roman"/>
          <w:color w:val="auto"/>
        </w:rPr>
      </w:pPr>
      <w:r w:rsidRPr="00C76466">
        <w:rPr>
          <w:rFonts w:ascii="Times New Roman"/>
          <w:color w:val="auto"/>
        </w:rPr>
        <w:t xml:space="preserve">　最終出身学校の教員または所属機関の長など、あなたを日頃からよく知っている人に作成を依頼してください。</w:t>
      </w:r>
    </w:p>
    <w:p w14:paraId="1C6C9BF2" w14:textId="77777777" w:rsidR="004E1C77" w:rsidRPr="00C76466" w:rsidRDefault="004E1C77" w:rsidP="004E1C77">
      <w:pPr>
        <w:ind w:left="206" w:hangingChars="100" w:hanging="206"/>
        <w:rPr>
          <w:rFonts w:ascii="Times New Roman" w:hAnsi="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085"/>
      </w:tblGrid>
      <w:tr w:rsidR="004E1C77" w:rsidRPr="00C76466" w14:paraId="12E60C97" w14:textId="77777777" w:rsidTr="00A5703D">
        <w:trPr>
          <w:trHeight w:hRule="exact" w:val="913"/>
        </w:trPr>
        <w:tc>
          <w:tcPr>
            <w:tcW w:w="2340" w:type="dxa"/>
            <w:vAlign w:val="center"/>
          </w:tcPr>
          <w:p w14:paraId="0DA74CB0" w14:textId="77777777" w:rsidR="004E1C77" w:rsidRPr="00C76466" w:rsidRDefault="004E1C77" w:rsidP="00024673">
            <w:pPr>
              <w:rPr>
                <w:rFonts w:ascii="Times New Roman" w:hAnsi="Times New Roman"/>
                <w:color w:val="auto"/>
              </w:rPr>
            </w:pPr>
            <w:r w:rsidRPr="00C76466">
              <w:rPr>
                <w:rFonts w:ascii="Times New Roman" w:hAnsi="Times New Roman"/>
                <w:color w:val="auto"/>
              </w:rPr>
              <w:t>Name of applicant</w:t>
            </w:r>
          </w:p>
          <w:p w14:paraId="6635B122" w14:textId="77777777" w:rsidR="004E1C77" w:rsidRPr="00C76466" w:rsidRDefault="004E1C77" w:rsidP="00024673">
            <w:pPr>
              <w:rPr>
                <w:rFonts w:ascii="Times New Roman" w:hAnsi="Times New Roman"/>
                <w:color w:val="auto"/>
              </w:rPr>
            </w:pPr>
            <w:r w:rsidRPr="00C76466">
              <w:rPr>
                <w:rFonts w:ascii="Times New Roman"/>
                <w:color w:val="auto"/>
              </w:rPr>
              <w:t>志願者氏名</w:t>
            </w:r>
          </w:p>
        </w:tc>
        <w:tc>
          <w:tcPr>
            <w:tcW w:w="6254" w:type="dxa"/>
          </w:tcPr>
          <w:p w14:paraId="34D96435" w14:textId="77777777" w:rsidR="004E1C77" w:rsidRPr="00C76466" w:rsidRDefault="004E1C77" w:rsidP="00024673">
            <w:pPr>
              <w:ind w:left="206" w:hangingChars="100" w:hanging="206"/>
              <w:rPr>
                <w:rFonts w:ascii="Times New Roman" w:hAnsi="Times New Roman"/>
                <w:color w:val="auto"/>
              </w:rPr>
            </w:pPr>
          </w:p>
        </w:tc>
      </w:tr>
    </w:tbl>
    <w:p w14:paraId="1E7DAD56" w14:textId="77777777" w:rsidR="004E1C77" w:rsidRPr="00C76466" w:rsidRDefault="004E1C77" w:rsidP="004E1C77">
      <w:pPr>
        <w:ind w:left="206" w:hangingChars="100" w:hanging="206"/>
        <w:rPr>
          <w:rFonts w:ascii="Times New Roman" w:hAnsi="Times New Roman"/>
          <w:color w:val="auto"/>
        </w:rPr>
      </w:pPr>
    </w:p>
    <w:p w14:paraId="566F83B9" w14:textId="77777777" w:rsidR="004E1C77" w:rsidRPr="00C76466" w:rsidRDefault="004E1C77" w:rsidP="004E1C77">
      <w:pPr>
        <w:ind w:left="206" w:hangingChars="100" w:hanging="206"/>
        <w:rPr>
          <w:rFonts w:ascii="Times New Roman" w:hAnsi="Times New Roman"/>
          <w:color w:val="auto"/>
        </w:rPr>
      </w:pPr>
      <w:r w:rsidRPr="00C76466">
        <w:rPr>
          <w:rFonts w:ascii="Times New Roman" w:hAnsi="Times New Roman"/>
          <w:color w:val="auto"/>
        </w:rPr>
        <w:t>********************************************************************************</w:t>
      </w:r>
    </w:p>
    <w:p w14:paraId="0F1D34FD" w14:textId="77777777" w:rsidR="004E1C77" w:rsidRPr="00C76466" w:rsidRDefault="004E1C77" w:rsidP="004E1C77">
      <w:pPr>
        <w:ind w:left="206" w:hangingChars="100" w:hanging="206"/>
        <w:rPr>
          <w:rFonts w:ascii="Times New Roman" w:hAnsi="Times New Roman"/>
          <w:color w:val="auto"/>
        </w:rPr>
      </w:pPr>
      <w:r w:rsidRPr="00C76466">
        <w:rPr>
          <w:rFonts w:ascii="Times New Roman" w:hAnsi="Times New Roman"/>
          <w:color w:val="auto"/>
        </w:rPr>
        <w:t>The following is to be filled out by the individual writing the Letter of Recommendation.</w:t>
      </w:r>
    </w:p>
    <w:p w14:paraId="6E868D26" w14:textId="77777777" w:rsidR="004E1C77" w:rsidRPr="00C76466" w:rsidRDefault="004E1C77" w:rsidP="004E1C77">
      <w:pPr>
        <w:ind w:left="206" w:hangingChars="100" w:hanging="206"/>
        <w:rPr>
          <w:rFonts w:ascii="Times New Roman" w:hAnsi="Times New Roman"/>
          <w:color w:val="auto"/>
        </w:rPr>
      </w:pPr>
      <w:r w:rsidRPr="00C76466">
        <w:rPr>
          <w:rFonts w:ascii="Times New Roman"/>
          <w:color w:val="auto"/>
        </w:rPr>
        <w:t>以下は推薦者が記入してください。</w:t>
      </w:r>
    </w:p>
    <w:p w14:paraId="3AE1D055" w14:textId="77777777" w:rsidR="004E1C77" w:rsidRPr="00C76466" w:rsidRDefault="004E1C77" w:rsidP="004E1C77">
      <w:pPr>
        <w:ind w:left="206" w:hangingChars="100" w:hanging="206"/>
        <w:rPr>
          <w:rFonts w:ascii="Times New Roman" w:hAnsi="Times New Roman"/>
          <w:color w:val="auto"/>
        </w:rPr>
      </w:pPr>
    </w:p>
    <w:p w14:paraId="04022B84" w14:textId="77777777" w:rsidR="004E1C77" w:rsidRPr="00C76466" w:rsidRDefault="004E1C77" w:rsidP="004E1C77">
      <w:pPr>
        <w:ind w:left="206" w:hangingChars="100" w:hanging="206"/>
        <w:rPr>
          <w:rFonts w:ascii="Times New Roman" w:hAnsi="Times New Roman"/>
          <w:color w:val="auto"/>
        </w:rPr>
      </w:pPr>
      <w:r w:rsidRPr="00C76466">
        <w:rPr>
          <w:rFonts w:ascii="Times New Roman" w:hAnsi="Times New Roman"/>
          <w:color w:val="auto"/>
        </w:rPr>
        <w:t>To the individual writing the Letter of Recommendation:</w:t>
      </w:r>
      <w:r w:rsidRPr="00C76466">
        <w:rPr>
          <w:rFonts w:ascii="Times New Roman"/>
          <w:color w:val="auto"/>
        </w:rPr>
        <w:t xml:space="preserve">　推薦者の方へ　</w:t>
      </w:r>
    </w:p>
    <w:p w14:paraId="624C2A3D" w14:textId="77777777" w:rsidR="004E1C77" w:rsidRPr="00C76466" w:rsidRDefault="00755B78" w:rsidP="004E1C77">
      <w:pPr>
        <w:rPr>
          <w:rFonts w:ascii="Times New Roman" w:hAnsi="Times New Roman"/>
          <w:noProof/>
          <w:color w:val="auto"/>
        </w:rPr>
      </w:pPr>
      <w:r w:rsidRPr="00C76466">
        <w:rPr>
          <w:rFonts w:ascii="Times New Roman" w:hAnsi="Times New Roman"/>
          <w:noProof/>
          <w:color w:val="auto"/>
        </w:rPr>
        <mc:AlternateContent>
          <mc:Choice Requires="wps">
            <w:drawing>
              <wp:anchor distT="0" distB="0" distL="114300" distR="114300" simplePos="0" relativeHeight="251656192" behindDoc="0" locked="0" layoutInCell="1" allowOverlap="1" wp14:anchorId="696E64DD" wp14:editId="02BE1D56">
                <wp:simplePos x="0" y="0"/>
                <wp:positionH relativeFrom="column">
                  <wp:posOffset>-3810</wp:posOffset>
                </wp:positionH>
                <wp:positionV relativeFrom="paragraph">
                  <wp:posOffset>117475</wp:posOffset>
                </wp:positionV>
                <wp:extent cx="5372100" cy="1552575"/>
                <wp:effectExtent l="0" t="0" r="19050" b="2857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52575"/>
                        </a:xfrm>
                        <a:prstGeom prst="rect">
                          <a:avLst/>
                        </a:prstGeom>
                        <a:solidFill>
                          <a:srgbClr val="FFFFFF"/>
                        </a:solidFill>
                        <a:ln w="9525">
                          <a:solidFill>
                            <a:srgbClr val="000000"/>
                          </a:solidFill>
                          <a:miter lim="800000"/>
                          <a:headEnd/>
                          <a:tailEnd/>
                        </a:ln>
                      </wps:spPr>
                      <wps:txbx>
                        <w:txbxContent>
                          <w:p w14:paraId="1A47EC20" w14:textId="77777777" w:rsidR="004E1C77" w:rsidRPr="009B64A4" w:rsidRDefault="004E1C77" w:rsidP="004E1C77">
                            <w:pPr>
                              <w:numPr>
                                <w:ilvl w:val="0"/>
                                <w:numId w:val="33"/>
                              </w:numPr>
                              <w:rPr>
                                <w:rFonts w:ascii="Times New Roman" w:hAnsi="Times New Roman"/>
                              </w:rPr>
                            </w:pPr>
                            <w:r w:rsidRPr="009B64A4">
                              <w:rPr>
                                <w:rFonts w:ascii="Times New Roman" w:hAnsi="Times New Roman"/>
                              </w:rPr>
                              <w:t>Please make your frank recommendation with as much detail as possible.</w:t>
                            </w:r>
                          </w:p>
                          <w:p w14:paraId="543A3A80" w14:textId="77777777" w:rsidR="004E1C77" w:rsidRDefault="004E1C77" w:rsidP="004E1C77">
                            <w:pPr>
                              <w:numPr>
                                <w:ilvl w:val="0"/>
                                <w:numId w:val="33"/>
                              </w:numPr>
                              <w:rPr>
                                <w:rFonts w:ascii="Times New Roman" w:hAnsi="Times New Roman"/>
                              </w:rPr>
                            </w:pPr>
                            <w:r w:rsidRPr="009B64A4">
                              <w:rPr>
                                <w:rFonts w:ascii="Times New Roman" w:hAnsi="Times New Roman"/>
                              </w:rPr>
                              <w:t>Please write your recomme</w:t>
                            </w:r>
                            <w:r>
                              <w:rPr>
                                <w:rFonts w:ascii="Times New Roman" w:hAnsi="Times New Roman"/>
                              </w:rPr>
                              <w:t>ndation in English or Japanese.</w:t>
                            </w:r>
                          </w:p>
                          <w:p w14:paraId="58E32727" w14:textId="77777777" w:rsidR="004E1C77" w:rsidRDefault="004E1C77" w:rsidP="004E1C77">
                            <w:pPr>
                              <w:numPr>
                                <w:ilvl w:val="0"/>
                                <w:numId w:val="33"/>
                              </w:numPr>
                              <w:rPr>
                                <w:rFonts w:ascii="Times New Roman" w:hAnsi="Times New Roman"/>
                              </w:rPr>
                            </w:pPr>
                            <w:r w:rsidRPr="008D7123">
                              <w:rPr>
                                <w:rFonts w:ascii="Times New Roman" w:hAnsi="Times New Roman"/>
                              </w:rPr>
                              <w:t xml:space="preserve">Please give the Letter of Recommendation to the applicant </w:t>
                            </w:r>
                            <w:r w:rsidR="0094112F">
                              <w:rPr>
                                <w:rFonts w:ascii="Times New Roman" w:hAnsi="Times New Roman"/>
                                <w:b/>
                                <w:u w:val="single"/>
                              </w:rPr>
                              <w:t xml:space="preserve">in a sealed </w:t>
                            </w:r>
                            <w:r w:rsidRPr="0094112F">
                              <w:rPr>
                                <w:rFonts w:ascii="Times New Roman" w:hAnsi="Times New Roman"/>
                                <w:b/>
                                <w:u w:val="single"/>
                              </w:rPr>
                              <w:t>envelope</w:t>
                            </w:r>
                            <w:r w:rsidRPr="008D7123">
                              <w:rPr>
                                <w:rFonts w:ascii="Times New Roman" w:hAnsi="Times New Roman"/>
                              </w:rPr>
                              <w:t>.</w:t>
                            </w:r>
                          </w:p>
                          <w:p w14:paraId="4CCAF39C" w14:textId="77777777" w:rsidR="000E43A6" w:rsidRPr="000E43A6" w:rsidRDefault="000E43A6" w:rsidP="000E43A6">
                            <w:pPr>
                              <w:spacing w:line="0" w:lineRule="atLeast"/>
                              <w:rPr>
                                <w:rFonts w:ascii="Times New Roman" w:hAnsi="Times New Roman"/>
                                <w:sz w:val="10"/>
                                <w:szCs w:val="10"/>
                              </w:rPr>
                            </w:pPr>
                          </w:p>
                          <w:p w14:paraId="1D61D72A" w14:textId="77777777" w:rsidR="004E1C77" w:rsidRDefault="004E1C77" w:rsidP="004E1C77">
                            <w:pPr>
                              <w:spacing w:line="100" w:lineRule="exact"/>
                              <w:rPr>
                                <w:u w:val="single"/>
                              </w:rPr>
                            </w:pPr>
                            <w:r>
                              <w:rPr>
                                <w:rFonts w:hint="eastAsia"/>
                                <w:u w:val="single"/>
                              </w:rPr>
                              <w:t xml:space="preserve">                                                                                </w:t>
                            </w:r>
                          </w:p>
                          <w:p w14:paraId="4D88317C" w14:textId="77777777" w:rsidR="004E1C77" w:rsidRDefault="004E1C77" w:rsidP="004E1C77">
                            <w:r w:rsidRPr="004D4BF3">
                              <w:rPr>
                                <w:rFonts w:hint="eastAsia"/>
                              </w:rPr>
                              <w:t>１．</w:t>
                            </w:r>
                            <w:r>
                              <w:rPr>
                                <w:rFonts w:hint="eastAsia"/>
                              </w:rPr>
                              <w:t>できるだけ詳しく、かつ、率直に書いてください。</w:t>
                            </w:r>
                          </w:p>
                          <w:p w14:paraId="7CDF49F8" w14:textId="77777777" w:rsidR="004E1C77" w:rsidRDefault="004E1C77" w:rsidP="004E1C77">
                            <w:r>
                              <w:rPr>
                                <w:rFonts w:hint="eastAsia"/>
                              </w:rPr>
                              <w:t>２．英語または日本語で記入してください。</w:t>
                            </w:r>
                          </w:p>
                          <w:p w14:paraId="1D25ACD3" w14:textId="77777777" w:rsidR="004E1C77" w:rsidRPr="004D4BF3" w:rsidRDefault="004E1C77" w:rsidP="004E1C77">
                            <w:r>
                              <w:rPr>
                                <w:rFonts w:hint="eastAsia"/>
                              </w:rPr>
                              <w:t>３．作成後は、</w:t>
                            </w:r>
                            <w:r w:rsidRPr="0094112F">
                              <w:rPr>
                                <w:rFonts w:hint="eastAsia"/>
                                <w:b/>
                                <w:u w:val="single"/>
                              </w:rPr>
                              <w:t>厳封して</w:t>
                            </w:r>
                            <w:r>
                              <w:rPr>
                                <w:rFonts w:hint="eastAsia"/>
                              </w:rPr>
                              <w:t>学生に手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64DD" id="_x0000_t202" coordsize="21600,21600" o:spt="202" path="m,l,21600r21600,l21600,xe">
                <v:stroke joinstyle="miter"/>
                <v:path gradientshapeok="t" o:connecttype="rect"/>
              </v:shapetype>
              <v:shape id="Text Box 26" o:spid="_x0000_s1026" type="#_x0000_t202" style="position:absolute;left:0;text-align:left;margin-left:-.3pt;margin-top:9.25pt;width:423pt;height:1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">
                <v:textbox inset="5.85pt,.7pt,5.85pt,.7pt">
                  <w:txbxContent>
                    <w:p w14:paraId="1A47EC20" w14:textId="77777777" w:rsidR="004E1C77" w:rsidRPr="009B64A4" w:rsidRDefault="004E1C77" w:rsidP="004E1C77">
                      <w:pPr>
                        <w:numPr>
                          <w:ilvl w:val="0"/>
                          <w:numId w:val="33"/>
                        </w:numPr>
                        <w:rPr>
                          <w:rFonts w:ascii="Times New Roman" w:hAnsi="Times New Roman"/>
                        </w:rPr>
                      </w:pPr>
                      <w:r w:rsidRPr="009B64A4">
                        <w:rPr>
                          <w:rFonts w:ascii="Times New Roman" w:hAnsi="Times New Roman"/>
                        </w:rPr>
                        <w:t>Please make your frank recommendation with as much detail as possible.</w:t>
                      </w:r>
                    </w:p>
                    <w:p w14:paraId="543A3A80" w14:textId="77777777" w:rsidR="004E1C77" w:rsidRDefault="004E1C77" w:rsidP="004E1C77">
                      <w:pPr>
                        <w:numPr>
                          <w:ilvl w:val="0"/>
                          <w:numId w:val="33"/>
                        </w:numPr>
                        <w:rPr>
                          <w:rFonts w:ascii="Times New Roman" w:hAnsi="Times New Roman"/>
                        </w:rPr>
                      </w:pPr>
                      <w:r w:rsidRPr="009B64A4">
                        <w:rPr>
                          <w:rFonts w:ascii="Times New Roman" w:hAnsi="Times New Roman"/>
                        </w:rPr>
                        <w:t>Please write your recomme</w:t>
                      </w:r>
                      <w:r>
                        <w:rPr>
                          <w:rFonts w:ascii="Times New Roman" w:hAnsi="Times New Roman"/>
                        </w:rPr>
                        <w:t>ndation in English or Japanese.</w:t>
                      </w:r>
                    </w:p>
                    <w:p w14:paraId="58E32727" w14:textId="77777777" w:rsidR="004E1C77" w:rsidRDefault="004E1C77" w:rsidP="004E1C77">
                      <w:pPr>
                        <w:numPr>
                          <w:ilvl w:val="0"/>
                          <w:numId w:val="33"/>
                        </w:numPr>
                        <w:rPr>
                          <w:rFonts w:ascii="Times New Roman" w:hAnsi="Times New Roman"/>
                        </w:rPr>
                      </w:pPr>
                      <w:r w:rsidRPr="008D7123">
                        <w:rPr>
                          <w:rFonts w:ascii="Times New Roman" w:hAnsi="Times New Roman"/>
                        </w:rPr>
                        <w:t xml:space="preserve">Please give the Letter of Recommendation to the applicant </w:t>
                      </w:r>
                      <w:r w:rsidR="0094112F">
                        <w:rPr>
                          <w:rFonts w:ascii="Times New Roman" w:hAnsi="Times New Roman"/>
                          <w:b/>
                          <w:u w:val="single"/>
                        </w:rPr>
                        <w:t xml:space="preserve">in a sealed </w:t>
                      </w:r>
                      <w:r w:rsidRPr="0094112F">
                        <w:rPr>
                          <w:rFonts w:ascii="Times New Roman" w:hAnsi="Times New Roman"/>
                          <w:b/>
                          <w:u w:val="single"/>
                        </w:rPr>
                        <w:t>envelope</w:t>
                      </w:r>
                      <w:r w:rsidRPr="008D7123">
                        <w:rPr>
                          <w:rFonts w:ascii="Times New Roman" w:hAnsi="Times New Roman"/>
                        </w:rPr>
                        <w:t>.</w:t>
                      </w:r>
                    </w:p>
                    <w:p w14:paraId="4CCAF39C" w14:textId="77777777" w:rsidR="000E43A6" w:rsidRPr="000E43A6" w:rsidRDefault="000E43A6" w:rsidP="000E43A6">
                      <w:pPr>
                        <w:spacing w:line="0" w:lineRule="atLeast"/>
                        <w:rPr>
                          <w:rFonts w:ascii="Times New Roman" w:hAnsi="Times New Roman"/>
                          <w:sz w:val="10"/>
                          <w:szCs w:val="10"/>
                        </w:rPr>
                      </w:pPr>
                    </w:p>
                    <w:p w14:paraId="1D61D72A" w14:textId="77777777" w:rsidR="004E1C77" w:rsidRDefault="004E1C77" w:rsidP="004E1C77">
                      <w:pPr>
                        <w:spacing w:line="100" w:lineRule="exact"/>
                        <w:rPr>
                          <w:u w:val="single"/>
                        </w:rPr>
                      </w:pPr>
                      <w:r>
                        <w:rPr>
                          <w:rFonts w:hint="eastAsia"/>
                          <w:u w:val="single"/>
                        </w:rPr>
                        <w:t xml:space="preserve">                                                                                </w:t>
                      </w:r>
                    </w:p>
                    <w:p w14:paraId="4D88317C" w14:textId="77777777" w:rsidR="004E1C77" w:rsidRDefault="004E1C77" w:rsidP="004E1C77">
                      <w:r w:rsidRPr="004D4BF3">
                        <w:rPr>
                          <w:rFonts w:hint="eastAsia"/>
                        </w:rPr>
                        <w:t>１．</w:t>
                      </w:r>
                      <w:r>
                        <w:rPr>
                          <w:rFonts w:hint="eastAsia"/>
                        </w:rPr>
                        <w:t>できるだけ詳しく、かつ、率直に書いてください。</w:t>
                      </w:r>
                    </w:p>
                    <w:p w14:paraId="7CDF49F8" w14:textId="77777777" w:rsidR="004E1C77" w:rsidRDefault="004E1C77" w:rsidP="004E1C77">
                      <w:r>
                        <w:rPr>
                          <w:rFonts w:hint="eastAsia"/>
                        </w:rPr>
                        <w:t>２．英語または日本語で記入してください。</w:t>
                      </w:r>
                    </w:p>
                    <w:p w14:paraId="1D25ACD3" w14:textId="77777777" w:rsidR="004E1C77" w:rsidRPr="004D4BF3" w:rsidRDefault="004E1C77" w:rsidP="004E1C77">
                      <w:r>
                        <w:rPr>
                          <w:rFonts w:hint="eastAsia"/>
                        </w:rPr>
                        <w:t>３．作成後は、</w:t>
                      </w:r>
                      <w:r w:rsidRPr="0094112F">
                        <w:rPr>
                          <w:rFonts w:hint="eastAsia"/>
                          <w:b/>
                          <w:u w:val="single"/>
                        </w:rPr>
                        <w:t>厳封して</w:t>
                      </w:r>
                      <w:r>
                        <w:rPr>
                          <w:rFonts w:hint="eastAsia"/>
                        </w:rPr>
                        <w:t>学生に手渡してください。</w:t>
                      </w:r>
                    </w:p>
                  </w:txbxContent>
                </v:textbox>
              </v:shape>
            </w:pict>
          </mc:Fallback>
        </mc:AlternateContent>
      </w:r>
      <w:r w:rsidR="004E1C77" w:rsidRPr="00C76466">
        <w:rPr>
          <w:rFonts w:ascii="Times New Roman"/>
          <w:noProof/>
          <w:color w:val="auto"/>
        </w:rPr>
        <w:t xml:space="preserve">　　　　　　　　　　　　　　　　　　　　　　　　　　　　　　　　　　　　　　　　　</w:t>
      </w:r>
    </w:p>
    <w:p w14:paraId="1EFD4459" w14:textId="77777777" w:rsidR="004E1C77" w:rsidRPr="00C76466" w:rsidRDefault="004E1C77" w:rsidP="004E1C77">
      <w:pPr>
        <w:rPr>
          <w:rFonts w:ascii="Times New Roman" w:hAnsi="Times New Roman"/>
          <w:noProof/>
          <w:color w:val="auto"/>
        </w:rPr>
      </w:pPr>
    </w:p>
    <w:p w14:paraId="7533CA2B" w14:textId="77777777" w:rsidR="004E1C77" w:rsidRPr="00C76466" w:rsidRDefault="004E1C77" w:rsidP="004E1C77">
      <w:pPr>
        <w:rPr>
          <w:rFonts w:ascii="Times New Roman" w:hAnsi="Times New Roman"/>
          <w:noProof/>
          <w:color w:val="auto"/>
        </w:rPr>
      </w:pPr>
    </w:p>
    <w:p w14:paraId="5EDFCA88" w14:textId="77777777" w:rsidR="004E1C77" w:rsidRPr="00C76466" w:rsidRDefault="004E1C77" w:rsidP="004E1C77">
      <w:pPr>
        <w:rPr>
          <w:rFonts w:ascii="Times New Roman" w:hAnsi="Times New Roman"/>
          <w:noProof/>
          <w:color w:val="auto"/>
        </w:rPr>
      </w:pPr>
    </w:p>
    <w:p w14:paraId="4A69A76F" w14:textId="77777777" w:rsidR="004E1C77" w:rsidRPr="00C76466" w:rsidRDefault="004E1C77" w:rsidP="004E1C77">
      <w:pPr>
        <w:rPr>
          <w:rFonts w:ascii="Times New Roman" w:hAnsi="Times New Roman"/>
          <w:noProof/>
          <w:color w:val="auto"/>
        </w:rPr>
      </w:pPr>
    </w:p>
    <w:p w14:paraId="524939F8" w14:textId="77777777" w:rsidR="004E1C77" w:rsidRPr="00C76466" w:rsidRDefault="004E1C77" w:rsidP="004E1C77">
      <w:pPr>
        <w:rPr>
          <w:rFonts w:ascii="Times New Roman" w:hAnsi="Times New Roman"/>
          <w:noProof/>
          <w:color w:val="auto"/>
        </w:rPr>
      </w:pPr>
    </w:p>
    <w:p w14:paraId="5E41C778" w14:textId="77777777" w:rsidR="004E1C77" w:rsidRPr="00C76466" w:rsidRDefault="004E1C77" w:rsidP="004E1C77">
      <w:pPr>
        <w:rPr>
          <w:rFonts w:ascii="Times New Roman" w:hAnsi="Times New Roman"/>
          <w:noProof/>
          <w:color w:val="auto"/>
        </w:rPr>
      </w:pPr>
    </w:p>
    <w:p w14:paraId="1C8E2169" w14:textId="77777777" w:rsidR="004E1C77" w:rsidRPr="00C76466" w:rsidRDefault="004E1C77" w:rsidP="004E1C77">
      <w:pPr>
        <w:rPr>
          <w:rFonts w:ascii="Times New Roman" w:hAnsi="Times New Roman"/>
          <w:noProof/>
          <w:color w:val="auto"/>
        </w:rPr>
      </w:pPr>
    </w:p>
    <w:p w14:paraId="13A47251" w14:textId="77777777" w:rsidR="004E1C77" w:rsidRPr="00C76466" w:rsidRDefault="004E1C77" w:rsidP="004E1C77">
      <w:pPr>
        <w:rPr>
          <w:rFonts w:ascii="Times New Roman" w:hAnsi="Times New Roman"/>
          <w:noProof/>
          <w:color w:val="auto"/>
        </w:rPr>
      </w:pPr>
    </w:p>
    <w:p w14:paraId="26C2579B" w14:textId="77777777" w:rsidR="004E1C77" w:rsidRPr="00C76466" w:rsidRDefault="004E1C77" w:rsidP="004E1C77">
      <w:pPr>
        <w:adjustRightInd/>
        <w:ind w:left="360"/>
        <w:textAlignment w:val="auto"/>
        <w:rPr>
          <w:rFonts w:ascii="Times New Roman" w:hAnsi="Times New Roman"/>
          <w:noProof/>
          <w:color w:val="auto"/>
        </w:rPr>
      </w:pPr>
    </w:p>
    <w:p w14:paraId="08A7A868" w14:textId="77777777" w:rsidR="004E1C77" w:rsidRPr="00C76466" w:rsidRDefault="004E1C77" w:rsidP="004E1C77">
      <w:pPr>
        <w:numPr>
          <w:ilvl w:val="0"/>
          <w:numId w:val="28"/>
        </w:numPr>
        <w:adjustRightInd/>
        <w:textAlignment w:val="auto"/>
        <w:rPr>
          <w:rFonts w:ascii="Times New Roman" w:hAnsi="Times New Roman"/>
          <w:noProof/>
          <w:color w:val="auto"/>
        </w:rPr>
      </w:pPr>
      <w:r w:rsidRPr="00C76466">
        <w:rPr>
          <w:rFonts w:ascii="Times New Roman" w:hAnsi="Times New Roman"/>
          <w:noProof/>
          <w:color w:val="auto"/>
        </w:rPr>
        <w:t>Please fill in the following contact information as we may contact you directly if we require further clarification or information.</w:t>
      </w:r>
    </w:p>
    <w:p w14:paraId="22F4621E" w14:textId="77777777" w:rsidR="004E1C77" w:rsidRPr="00C76466" w:rsidRDefault="004E1C77" w:rsidP="004E1C77">
      <w:pPr>
        <w:adjustRightInd/>
        <w:ind w:left="360"/>
        <w:textAlignment w:val="auto"/>
        <w:rPr>
          <w:rFonts w:ascii="Times New Roman" w:hAnsi="Times New Roman"/>
          <w:noProof/>
          <w:color w:val="auto"/>
        </w:rPr>
      </w:pPr>
      <w:r w:rsidRPr="00C76466">
        <w:rPr>
          <w:rFonts w:ascii="Times New Roman" w:hAnsi="Times New Roman" w:hint="eastAsia"/>
          <w:noProof/>
          <w:color w:val="auto"/>
        </w:rPr>
        <w:t>説明を求める場合がありますので、連絡先等を記入してください。</w:t>
      </w:r>
    </w:p>
    <w:p w14:paraId="1464E58E" w14:textId="77777777" w:rsidR="004E1C77" w:rsidRPr="00C76466" w:rsidRDefault="00755B78" w:rsidP="004E1C77">
      <w:pPr>
        <w:rPr>
          <w:rFonts w:ascii="Times New Roman" w:hAnsi="Times New Roman"/>
          <w:noProof/>
          <w:color w:val="auto"/>
        </w:rPr>
      </w:pPr>
      <w:r w:rsidRPr="00C76466">
        <w:rPr>
          <w:rFonts w:ascii="Times New Roman" w:hAnsi="Times New Roman"/>
          <w:noProof/>
          <w:color w:val="auto"/>
        </w:rPr>
        <mc:AlternateContent>
          <mc:Choice Requires="wps">
            <w:drawing>
              <wp:anchor distT="0" distB="0" distL="114300" distR="114300" simplePos="0" relativeHeight="251657216" behindDoc="0" locked="1" layoutInCell="1" allowOverlap="1" wp14:anchorId="349EB08F" wp14:editId="6418F04A">
                <wp:simplePos x="0" y="0"/>
                <wp:positionH relativeFrom="column">
                  <wp:posOffset>0</wp:posOffset>
                </wp:positionH>
                <wp:positionV relativeFrom="paragraph">
                  <wp:posOffset>101600</wp:posOffset>
                </wp:positionV>
                <wp:extent cx="5372280" cy="2057400"/>
                <wp:effectExtent l="0" t="0" r="19050" b="1905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280" cy="2057400"/>
                        </a:xfrm>
                        <a:prstGeom prst="rect">
                          <a:avLst/>
                        </a:prstGeom>
                        <a:solidFill>
                          <a:srgbClr val="FFFFFF"/>
                        </a:solidFill>
                        <a:ln w="9525">
                          <a:solidFill>
                            <a:srgbClr val="000000"/>
                          </a:solidFill>
                          <a:miter lim="800000"/>
                          <a:headEnd/>
                          <a:tailEnd/>
                        </a:ln>
                      </wps:spPr>
                      <wps:txbx>
                        <w:txbxContent>
                          <w:p w14:paraId="197C64E6" w14:textId="77777777" w:rsidR="004E1C77" w:rsidRPr="00294979" w:rsidRDefault="004E1C77" w:rsidP="004E1C77">
                            <w:pPr>
                              <w:numPr>
                                <w:ilvl w:val="0"/>
                                <w:numId w:val="29"/>
                              </w:numPr>
                              <w:adjustRightInd/>
                              <w:textAlignment w:val="auto"/>
                              <w:rPr>
                                <w:rFonts w:ascii="Times New Roman" w:hAnsi="Times New Roman" w:cs="Times New Roman"/>
                              </w:rPr>
                            </w:pPr>
                            <w:r w:rsidRPr="00294979">
                              <w:rPr>
                                <w:rFonts w:ascii="Times New Roman" w:hAnsi="Times New Roman" w:cs="Times New Roman"/>
                              </w:rPr>
                              <w:t>Name of person writing the recommendation</w:t>
                            </w:r>
                            <w:r w:rsidRPr="00294979">
                              <w:rPr>
                                <w:rFonts w:ascii="Times New Roman" w:cs="Times New Roman"/>
                              </w:rPr>
                              <w:t xml:space="preserve">　推薦者の氏名</w:t>
                            </w:r>
                          </w:p>
                          <w:p w14:paraId="5437852C" w14:textId="77777777" w:rsidR="004E1C77" w:rsidRPr="00294979" w:rsidRDefault="004E1C77" w:rsidP="004E1C77">
                            <w:pPr>
                              <w:rPr>
                                <w:rFonts w:ascii="Times New Roman" w:hAnsi="Times New Roman" w:cs="Times New Roman"/>
                              </w:rPr>
                            </w:pPr>
                          </w:p>
                          <w:p w14:paraId="70FCDCF9"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2FB61D31" w14:textId="77777777" w:rsidR="004E1C77" w:rsidRPr="00294979" w:rsidRDefault="004E1C77" w:rsidP="004E1C77">
                            <w:pPr>
                              <w:rPr>
                                <w:rFonts w:ascii="Times New Roman" w:hAnsi="Times New Roman" w:cs="Times New Roman"/>
                              </w:rPr>
                            </w:pPr>
                            <w:r w:rsidRPr="00294979">
                              <w:rPr>
                                <w:rFonts w:ascii="Times New Roman" w:cs="Times New Roman"/>
                              </w:rPr>
                              <w:t xml:space="preserve">②　</w:t>
                            </w:r>
                            <w:r w:rsidRPr="00294979">
                              <w:rPr>
                                <w:rFonts w:ascii="Times New Roman" w:hAnsi="Times New Roman" w:cs="Times New Roman"/>
                              </w:rPr>
                              <w:t xml:space="preserve">Position  </w:t>
                            </w:r>
                            <w:r w:rsidRPr="00294979">
                              <w:rPr>
                                <w:rFonts w:ascii="Times New Roman" w:cs="Times New Roman"/>
                              </w:rPr>
                              <w:t>職業</w:t>
                            </w:r>
                          </w:p>
                          <w:p w14:paraId="788AA774" w14:textId="77777777" w:rsidR="004E1C77" w:rsidRPr="00294979" w:rsidRDefault="004E1C77" w:rsidP="004E1C77">
                            <w:pPr>
                              <w:rPr>
                                <w:rFonts w:ascii="Times New Roman" w:hAnsi="Times New Roman" w:cs="Times New Roman"/>
                              </w:rPr>
                            </w:pPr>
                          </w:p>
                          <w:p w14:paraId="7A47185B"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147E47C8" w14:textId="77777777" w:rsidR="004E1C77" w:rsidRPr="00A5703D" w:rsidRDefault="004E1C77" w:rsidP="00A5703D">
                            <w:pPr>
                              <w:numPr>
                                <w:ilvl w:val="0"/>
                                <w:numId w:val="30"/>
                              </w:numPr>
                              <w:adjustRightInd/>
                              <w:textAlignment w:val="auto"/>
                              <w:rPr>
                                <w:rFonts w:ascii="Times New Roman" w:hAnsi="Times New Roman" w:cs="Times New Roman"/>
                              </w:rPr>
                            </w:pPr>
                            <w:r w:rsidRPr="00A5703D">
                              <w:rPr>
                                <w:rFonts w:ascii="Times New Roman" w:hAnsi="Times New Roman" w:cs="Times New Roman"/>
                              </w:rPr>
                              <w:t>Name of Institution</w:t>
                            </w:r>
                            <w:r w:rsidRPr="00A5703D">
                              <w:rPr>
                                <w:rFonts w:ascii="Times New Roman" w:cs="Times New Roman"/>
                              </w:rPr>
                              <w:t xml:space="preserve">　所属機関</w:t>
                            </w:r>
                          </w:p>
                          <w:p w14:paraId="51CA2924" w14:textId="77777777" w:rsidR="00A5703D" w:rsidRDefault="00A5703D" w:rsidP="00A5703D">
                            <w:pPr>
                              <w:adjustRightInd/>
                              <w:textAlignment w:val="auto"/>
                              <w:rPr>
                                <w:rFonts w:ascii="Times New Roman" w:cs="Times New Roman"/>
                              </w:rPr>
                            </w:pPr>
                          </w:p>
                          <w:p w14:paraId="3756C546" w14:textId="77777777" w:rsidR="00A5703D" w:rsidRPr="00294979" w:rsidRDefault="00A5703D" w:rsidP="00A5703D">
                            <w:pPr>
                              <w:adjustRightInd/>
                              <w:textAlignment w:val="auto"/>
                              <w:rPr>
                                <w:rFonts w:ascii="Times New Roman" w:hAnsi="Times New Roman"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B08F" id="Text Box 27" o:spid="_x0000_s1027" type="#_x0000_t202" style="position:absolute;left:0;text-align:left;margin-left:0;margin-top:8pt;width:423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">
                <v:textbox inset="5.85pt,.7pt,5.85pt,.7pt">
                  <w:txbxContent>
                    <w:p w14:paraId="197C64E6" w14:textId="77777777" w:rsidR="004E1C77" w:rsidRPr="00294979" w:rsidRDefault="004E1C77" w:rsidP="004E1C77">
                      <w:pPr>
                        <w:numPr>
                          <w:ilvl w:val="0"/>
                          <w:numId w:val="29"/>
                        </w:numPr>
                        <w:adjustRightInd/>
                        <w:textAlignment w:val="auto"/>
                        <w:rPr>
                          <w:rFonts w:ascii="Times New Roman" w:hAnsi="Times New Roman" w:cs="Times New Roman"/>
                        </w:rPr>
                      </w:pPr>
                      <w:r w:rsidRPr="00294979">
                        <w:rPr>
                          <w:rFonts w:ascii="Times New Roman" w:hAnsi="Times New Roman" w:cs="Times New Roman"/>
                        </w:rPr>
                        <w:t>Name of person writing the recommendation</w:t>
                      </w:r>
                      <w:r w:rsidRPr="00294979">
                        <w:rPr>
                          <w:rFonts w:ascii="Times New Roman" w:cs="Times New Roman"/>
                        </w:rPr>
                        <w:t xml:space="preserve">　推薦者の氏名</w:t>
                      </w:r>
                    </w:p>
                    <w:p w14:paraId="5437852C" w14:textId="77777777" w:rsidR="004E1C77" w:rsidRPr="00294979" w:rsidRDefault="004E1C77" w:rsidP="004E1C77">
                      <w:pPr>
                        <w:rPr>
                          <w:rFonts w:ascii="Times New Roman" w:hAnsi="Times New Roman" w:cs="Times New Roman"/>
                        </w:rPr>
                      </w:pPr>
                    </w:p>
                    <w:p w14:paraId="70FCDCF9"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2FB61D31" w14:textId="77777777" w:rsidR="004E1C77" w:rsidRPr="00294979" w:rsidRDefault="004E1C77" w:rsidP="004E1C77">
                      <w:pPr>
                        <w:rPr>
                          <w:rFonts w:ascii="Times New Roman" w:hAnsi="Times New Roman" w:cs="Times New Roman"/>
                        </w:rPr>
                      </w:pPr>
                      <w:r w:rsidRPr="00294979">
                        <w:rPr>
                          <w:rFonts w:ascii="Times New Roman" w:cs="Times New Roman"/>
                        </w:rPr>
                        <w:t xml:space="preserve">②　</w:t>
                      </w:r>
                      <w:r w:rsidRPr="00294979">
                        <w:rPr>
                          <w:rFonts w:ascii="Times New Roman" w:hAnsi="Times New Roman" w:cs="Times New Roman"/>
                        </w:rPr>
                        <w:t xml:space="preserve">Position  </w:t>
                      </w:r>
                      <w:r w:rsidRPr="00294979">
                        <w:rPr>
                          <w:rFonts w:ascii="Times New Roman" w:cs="Times New Roman"/>
                        </w:rPr>
                        <w:t>職業</w:t>
                      </w:r>
                    </w:p>
                    <w:p w14:paraId="788AA774" w14:textId="77777777" w:rsidR="004E1C77" w:rsidRPr="00294979" w:rsidRDefault="004E1C77" w:rsidP="004E1C77">
                      <w:pPr>
                        <w:rPr>
                          <w:rFonts w:ascii="Times New Roman" w:hAnsi="Times New Roman" w:cs="Times New Roman"/>
                        </w:rPr>
                      </w:pPr>
                    </w:p>
                    <w:p w14:paraId="7A47185B"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147E47C8" w14:textId="77777777" w:rsidR="004E1C77" w:rsidRPr="00A5703D" w:rsidRDefault="004E1C77" w:rsidP="00A5703D">
                      <w:pPr>
                        <w:numPr>
                          <w:ilvl w:val="0"/>
                          <w:numId w:val="30"/>
                        </w:numPr>
                        <w:adjustRightInd/>
                        <w:textAlignment w:val="auto"/>
                        <w:rPr>
                          <w:rFonts w:ascii="Times New Roman" w:hAnsi="Times New Roman" w:cs="Times New Roman"/>
                        </w:rPr>
                      </w:pPr>
                      <w:r w:rsidRPr="00A5703D">
                        <w:rPr>
                          <w:rFonts w:ascii="Times New Roman" w:hAnsi="Times New Roman" w:cs="Times New Roman"/>
                        </w:rPr>
                        <w:t>Name of Institution</w:t>
                      </w:r>
                      <w:r w:rsidRPr="00A5703D">
                        <w:rPr>
                          <w:rFonts w:ascii="Times New Roman" w:cs="Times New Roman"/>
                        </w:rPr>
                        <w:t xml:space="preserve">　所属機関</w:t>
                      </w:r>
                    </w:p>
                    <w:p w14:paraId="51CA2924" w14:textId="77777777" w:rsidR="00A5703D" w:rsidRDefault="00A5703D" w:rsidP="00A5703D">
                      <w:pPr>
                        <w:adjustRightInd/>
                        <w:textAlignment w:val="auto"/>
                        <w:rPr>
                          <w:rFonts w:ascii="Times New Roman" w:cs="Times New Roman"/>
                        </w:rPr>
                      </w:pPr>
                    </w:p>
                    <w:p w14:paraId="3756C546" w14:textId="77777777" w:rsidR="00A5703D" w:rsidRPr="00294979" w:rsidRDefault="00A5703D" w:rsidP="00A5703D">
                      <w:pPr>
                        <w:adjustRightInd/>
                        <w:textAlignment w:val="auto"/>
                        <w:rPr>
                          <w:rFonts w:ascii="Times New Roman" w:hAnsi="Times New Roman" w:cs="Times New Roman"/>
                        </w:rPr>
                      </w:pPr>
                    </w:p>
                  </w:txbxContent>
                </v:textbox>
                <w10:anchorlock/>
              </v:shape>
            </w:pict>
          </mc:Fallback>
        </mc:AlternateContent>
      </w:r>
    </w:p>
    <w:p w14:paraId="7DC72517" w14:textId="77777777" w:rsidR="004E1C77" w:rsidRPr="00C76466" w:rsidRDefault="004E1C77" w:rsidP="004E1C77">
      <w:pPr>
        <w:rPr>
          <w:rFonts w:ascii="Times New Roman" w:hAnsi="Times New Roman"/>
          <w:noProof/>
          <w:color w:val="auto"/>
        </w:rPr>
      </w:pPr>
    </w:p>
    <w:p w14:paraId="5BE6DF83" w14:textId="77777777" w:rsidR="004E1C77" w:rsidRPr="00C76466" w:rsidRDefault="004E1C77" w:rsidP="004E1C77">
      <w:pPr>
        <w:rPr>
          <w:rFonts w:ascii="Times New Roman" w:hAnsi="Times New Roman"/>
          <w:noProof/>
          <w:color w:val="auto"/>
        </w:rPr>
      </w:pPr>
    </w:p>
    <w:p w14:paraId="43197DAE" w14:textId="77777777" w:rsidR="004E1C77" w:rsidRPr="00C76466" w:rsidRDefault="004E1C77" w:rsidP="004E1C77">
      <w:pPr>
        <w:rPr>
          <w:rFonts w:ascii="Times New Roman" w:hAnsi="Times New Roman"/>
          <w:noProof/>
          <w:color w:val="auto"/>
        </w:rPr>
      </w:pPr>
    </w:p>
    <w:p w14:paraId="43F754ED" w14:textId="77777777" w:rsidR="004E1C77" w:rsidRPr="00C76466" w:rsidRDefault="004E1C77" w:rsidP="004E1C77">
      <w:pPr>
        <w:rPr>
          <w:rFonts w:ascii="Times New Roman" w:hAnsi="Times New Roman"/>
          <w:noProof/>
          <w:color w:val="auto"/>
        </w:rPr>
      </w:pPr>
    </w:p>
    <w:p w14:paraId="0281E457" w14:textId="77777777" w:rsidR="004E1C77" w:rsidRPr="00C76466" w:rsidRDefault="004E1C77" w:rsidP="004E1C77">
      <w:pPr>
        <w:rPr>
          <w:rFonts w:ascii="Times New Roman" w:hAnsi="Times New Roman"/>
          <w:noProof/>
          <w:color w:val="auto"/>
        </w:rPr>
      </w:pPr>
    </w:p>
    <w:p w14:paraId="4C2181B8" w14:textId="77777777" w:rsidR="004E1C77" w:rsidRPr="00C76466" w:rsidRDefault="004E1C77" w:rsidP="004E1C77">
      <w:pPr>
        <w:rPr>
          <w:rFonts w:ascii="Times New Roman" w:hAnsi="Times New Roman"/>
          <w:noProof/>
          <w:color w:val="auto"/>
        </w:rPr>
      </w:pPr>
    </w:p>
    <w:p w14:paraId="3C7A5ED1" w14:textId="77777777" w:rsidR="004E1C77" w:rsidRPr="00C76466" w:rsidRDefault="004E1C77" w:rsidP="004E1C77">
      <w:pPr>
        <w:rPr>
          <w:rFonts w:ascii="Times New Roman" w:hAnsi="Times New Roman"/>
          <w:noProof/>
          <w:color w:val="auto"/>
        </w:rPr>
      </w:pPr>
    </w:p>
    <w:p w14:paraId="3D9442C8" w14:textId="77777777" w:rsidR="004E1C77" w:rsidRPr="00C76466" w:rsidRDefault="00755B78" w:rsidP="004E1C77">
      <w:pPr>
        <w:ind w:left="206" w:hangingChars="100" w:hanging="206"/>
        <w:rPr>
          <w:rFonts w:ascii="Times New Roman" w:hAnsi="Times New Roman"/>
          <w:noProof/>
          <w:color w:val="auto"/>
        </w:rPr>
      </w:pPr>
      <w:r w:rsidRPr="00C76466">
        <w:rPr>
          <w:rFonts w:ascii="Times New Roman" w:hAnsi="Times New Roman"/>
          <w:noProof/>
          <w:color w:val="auto"/>
        </w:rPr>
        <w:lastRenderedPageBreak/>
        <mc:AlternateContent>
          <mc:Choice Requires="wps">
            <w:drawing>
              <wp:anchor distT="0" distB="0" distL="114300" distR="114300" simplePos="0" relativeHeight="251658240" behindDoc="0" locked="0" layoutInCell="1" allowOverlap="1" wp14:anchorId="568E6818" wp14:editId="303C560F">
                <wp:simplePos x="0" y="0"/>
                <wp:positionH relativeFrom="column">
                  <wp:posOffset>0</wp:posOffset>
                </wp:positionH>
                <wp:positionV relativeFrom="paragraph">
                  <wp:posOffset>114300</wp:posOffset>
                </wp:positionV>
                <wp:extent cx="5372100" cy="302514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25140"/>
                        </a:xfrm>
                        <a:prstGeom prst="rect">
                          <a:avLst/>
                        </a:prstGeom>
                        <a:solidFill>
                          <a:srgbClr val="FFFFFF"/>
                        </a:solidFill>
                        <a:ln w="9525">
                          <a:solidFill>
                            <a:srgbClr val="000000"/>
                          </a:solidFill>
                          <a:miter lim="800000"/>
                          <a:headEnd/>
                          <a:tailEnd/>
                        </a:ln>
                      </wps:spPr>
                      <wps:txbx>
                        <w:txbxContent>
                          <w:p w14:paraId="2AAA89BA" w14:textId="77777777" w:rsidR="004E1C77" w:rsidRPr="00294979" w:rsidRDefault="004E1C77" w:rsidP="004E1C77">
                            <w:pPr>
                              <w:rPr>
                                <w:rFonts w:ascii="Times New Roman" w:hAnsi="Times New Roman" w:cs="Times New Roman"/>
                              </w:rPr>
                            </w:pPr>
                            <w:r w:rsidRPr="00294979">
                              <w:rPr>
                                <w:rFonts w:ascii="Times New Roman" w:cs="Times New Roman"/>
                              </w:rPr>
                              <w:t>④</w:t>
                            </w:r>
                            <w:r w:rsidRPr="00294979">
                              <w:rPr>
                                <w:rFonts w:ascii="Times New Roman" w:hAnsi="Times New Roman" w:cs="Times New Roman"/>
                              </w:rPr>
                              <w:t xml:space="preserve"> </w:t>
                            </w:r>
                            <w:r w:rsidR="00F815FA">
                              <w:rPr>
                                <w:rFonts w:ascii="Times New Roman" w:hAnsi="Times New Roman" w:cs="Times New Roman" w:hint="eastAsia"/>
                              </w:rPr>
                              <w:t xml:space="preserve"> </w:t>
                            </w:r>
                            <w:r w:rsidRPr="00294979">
                              <w:rPr>
                                <w:rFonts w:ascii="Times New Roman" w:hAnsi="Times New Roman" w:cs="Times New Roman"/>
                              </w:rPr>
                              <w:t xml:space="preserve">Address  </w:t>
                            </w:r>
                            <w:r w:rsidRPr="00294979">
                              <w:rPr>
                                <w:rFonts w:ascii="Times New Roman" w:cs="Times New Roman"/>
                              </w:rPr>
                              <w:t>住所</w:t>
                            </w:r>
                          </w:p>
                          <w:p w14:paraId="6B727C89" w14:textId="77777777" w:rsidR="004E1C77" w:rsidRPr="00294979" w:rsidRDefault="004E1C77" w:rsidP="004E1C77">
                            <w:pPr>
                              <w:rPr>
                                <w:rFonts w:ascii="Times New Roman" w:hAnsi="Times New Roman" w:cs="Times New Roman"/>
                              </w:rPr>
                            </w:pPr>
                          </w:p>
                          <w:p w14:paraId="2220770D"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5283FB1F" w14:textId="77777777" w:rsidR="004E1C77" w:rsidRPr="00294979" w:rsidRDefault="004E1C77" w:rsidP="004E1C77">
                            <w:pPr>
                              <w:rPr>
                                <w:rFonts w:ascii="Times New Roman" w:hAnsi="Times New Roman" w:cs="Times New Roman"/>
                              </w:rPr>
                            </w:pPr>
                            <w:r w:rsidRPr="00294979">
                              <w:rPr>
                                <w:rFonts w:ascii="Times New Roman" w:cs="Times New Roman"/>
                              </w:rPr>
                              <w:t xml:space="preserve">⑤　</w:t>
                            </w:r>
                            <w:r w:rsidRPr="00294979">
                              <w:rPr>
                                <w:rFonts w:ascii="Times New Roman" w:hAnsi="Times New Roman" w:cs="Times New Roman"/>
                              </w:rPr>
                              <w:t>Telephone/FAX</w:t>
                            </w:r>
                            <w:r w:rsidRPr="00294979">
                              <w:rPr>
                                <w:rFonts w:ascii="Times New Roman" w:cs="Times New Roman"/>
                              </w:rPr>
                              <w:t xml:space="preserve">　電話／ＦＡＸ</w:t>
                            </w:r>
                          </w:p>
                          <w:p w14:paraId="2C45C674" w14:textId="77777777" w:rsidR="004E1C77" w:rsidRPr="00294979" w:rsidRDefault="004E1C77" w:rsidP="004E1C77">
                            <w:pPr>
                              <w:rPr>
                                <w:rFonts w:ascii="Times New Roman" w:hAnsi="Times New Roman" w:cs="Times New Roman"/>
                                <w:u w:val="single"/>
                              </w:rPr>
                            </w:pPr>
                          </w:p>
                          <w:p w14:paraId="0BDB2317"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70DDDFC0" w14:textId="77777777" w:rsidR="004E1C77" w:rsidRPr="00294979" w:rsidRDefault="004E1C77" w:rsidP="004E1C77">
                            <w:pPr>
                              <w:rPr>
                                <w:rFonts w:ascii="Times New Roman" w:hAnsi="Times New Roman" w:cs="Times New Roman"/>
                                <w:u w:val="single"/>
                              </w:rPr>
                            </w:pPr>
                            <w:r w:rsidRPr="00294979">
                              <w:rPr>
                                <w:rFonts w:ascii="Times New Roman" w:cs="Times New Roman"/>
                              </w:rPr>
                              <w:t xml:space="preserve">⑥　</w:t>
                            </w:r>
                            <w:r w:rsidRPr="00294979">
                              <w:rPr>
                                <w:rFonts w:ascii="Times New Roman" w:hAnsi="Times New Roman" w:cs="Times New Roman"/>
                              </w:rPr>
                              <w:t>E-mail Address</w:t>
                            </w:r>
                          </w:p>
                          <w:p w14:paraId="0ADDC403" w14:textId="77777777" w:rsidR="004E1C77" w:rsidRPr="00294979" w:rsidRDefault="004E1C77" w:rsidP="004E1C77">
                            <w:pPr>
                              <w:rPr>
                                <w:rFonts w:ascii="Times New Roman" w:hAnsi="Times New Roman" w:cs="Times New Roman"/>
                                <w:u w:val="single"/>
                              </w:rPr>
                            </w:pPr>
                          </w:p>
                          <w:p w14:paraId="78B552EB" w14:textId="77777777" w:rsidR="004E1C77" w:rsidRPr="00294979" w:rsidRDefault="004E1C77" w:rsidP="004E1C77">
                            <w:pPr>
                              <w:rPr>
                                <w:rFonts w:ascii="Times New Roman" w:hAnsi="Times New Roman" w:cs="Times New Roman"/>
                                <w:u w:val="single"/>
                              </w:rPr>
                            </w:pPr>
                            <w:r w:rsidRPr="00294979">
                              <w:rPr>
                                <w:rFonts w:ascii="Times New Roman" w:hAnsi="Times New Roman" w:cs="Times New Roman"/>
                                <w:u w:val="single"/>
                              </w:rPr>
                              <w:t xml:space="preserve">                                                                                  </w:t>
                            </w:r>
                          </w:p>
                          <w:p w14:paraId="5F3B0B8A" w14:textId="77777777" w:rsidR="004E1C77" w:rsidRPr="00294979" w:rsidRDefault="004E1C77" w:rsidP="004E1C77">
                            <w:pPr>
                              <w:rPr>
                                <w:rFonts w:ascii="Times New Roman" w:hAnsi="Times New Roman" w:cs="Times New Roman"/>
                              </w:rPr>
                            </w:pPr>
                            <w:r w:rsidRPr="00294979">
                              <w:rPr>
                                <w:rFonts w:ascii="Times New Roman" w:cs="Times New Roman"/>
                              </w:rPr>
                              <w:t xml:space="preserve">⑦　</w:t>
                            </w:r>
                            <w:r w:rsidRPr="00294979">
                              <w:rPr>
                                <w:rFonts w:ascii="Times New Roman" w:hAnsi="Times New Roman" w:cs="Times New Roman"/>
                              </w:rPr>
                              <w:t>Signature</w:t>
                            </w:r>
                            <w:r w:rsidRPr="00294979">
                              <w:rPr>
                                <w:rFonts w:ascii="Times New Roman" w:cs="Times New Roman"/>
                              </w:rPr>
                              <w:t xml:space="preserve">　署名</w:t>
                            </w:r>
                          </w:p>
                          <w:p w14:paraId="773684DF" w14:textId="77777777" w:rsidR="004E1C77" w:rsidRPr="00294979" w:rsidRDefault="004E1C77" w:rsidP="004E1C77">
                            <w:pPr>
                              <w:rPr>
                                <w:rFonts w:ascii="Times New Roman" w:hAnsi="Times New Roman" w:cs="Times New Roman"/>
                                <w:u w:val="single"/>
                              </w:rPr>
                            </w:pPr>
                          </w:p>
                          <w:p w14:paraId="019453C1"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325DC697" w14:textId="77777777" w:rsidR="004E1C77" w:rsidRDefault="004E1C77" w:rsidP="004E1C77">
                            <w:pPr>
                              <w:rPr>
                                <w:rFonts w:ascii="Times New Roman" w:cs="Times New Roman"/>
                              </w:rPr>
                            </w:pPr>
                            <w:r w:rsidRPr="00294979">
                              <w:rPr>
                                <w:rFonts w:ascii="Times New Roman" w:cs="Times New Roman"/>
                              </w:rPr>
                              <w:t xml:space="preserve">⑧　</w:t>
                            </w:r>
                            <w:r w:rsidRPr="00294979">
                              <w:rPr>
                                <w:rFonts w:ascii="Times New Roman" w:hAnsi="Times New Roman" w:cs="Times New Roman"/>
                              </w:rPr>
                              <w:t>Date</w:t>
                            </w:r>
                            <w:r w:rsidRPr="00294979">
                              <w:rPr>
                                <w:rFonts w:ascii="Times New Roman" w:cs="Times New Roman"/>
                              </w:rPr>
                              <w:t xml:space="preserve">　日付</w:t>
                            </w:r>
                          </w:p>
                          <w:p w14:paraId="4E991290" w14:textId="77777777" w:rsidR="00A5703D" w:rsidRPr="00294979" w:rsidRDefault="00A5703D" w:rsidP="004E1C77">
                            <w:pPr>
                              <w:rPr>
                                <w:rFonts w:ascii="Times New Roman" w:hAnsi="Times New Roman"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6818" id="Text Box 28" o:spid="_x0000_s1028" type="#_x0000_t202" style="position:absolute;left:0;text-align:left;margin-left:0;margin-top:9pt;width:423pt;height:2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">
                <v:textbox inset="5.85pt,.7pt,5.85pt,.7pt">
                  <w:txbxContent>
                    <w:p w14:paraId="2AAA89BA" w14:textId="77777777" w:rsidR="004E1C77" w:rsidRPr="00294979" w:rsidRDefault="004E1C77" w:rsidP="004E1C77">
                      <w:pPr>
                        <w:rPr>
                          <w:rFonts w:ascii="Times New Roman" w:hAnsi="Times New Roman" w:cs="Times New Roman"/>
                        </w:rPr>
                      </w:pPr>
                      <w:r w:rsidRPr="00294979">
                        <w:rPr>
                          <w:rFonts w:ascii="Times New Roman" w:cs="Times New Roman"/>
                        </w:rPr>
                        <w:t>④</w:t>
                      </w:r>
                      <w:r w:rsidRPr="00294979">
                        <w:rPr>
                          <w:rFonts w:ascii="Times New Roman" w:hAnsi="Times New Roman" w:cs="Times New Roman"/>
                        </w:rPr>
                        <w:t xml:space="preserve"> </w:t>
                      </w:r>
                      <w:r w:rsidR="00F815FA">
                        <w:rPr>
                          <w:rFonts w:ascii="Times New Roman" w:hAnsi="Times New Roman" w:cs="Times New Roman" w:hint="eastAsia"/>
                        </w:rPr>
                        <w:t xml:space="preserve"> </w:t>
                      </w:r>
                      <w:r w:rsidRPr="00294979">
                        <w:rPr>
                          <w:rFonts w:ascii="Times New Roman" w:hAnsi="Times New Roman" w:cs="Times New Roman"/>
                        </w:rPr>
                        <w:t xml:space="preserve">Address  </w:t>
                      </w:r>
                      <w:r w:rsidRPr="00294979">
                        <w:rPr>
                          <w:rFonts w:ascii="Times New Roman" w:cs="Times New Roman"/>
                        </w:rPr>
                        <w:t>住所</w:t>
                      </w:r>
                    </w:p>
                    <w:p w14:paraId="6B727C89" w14:textId="77777777" w:rsidR="004E1C77" w:rsidRPr="00294979" w:rsidRDefault="004E1C77" w:rsidP="004E1C77">
                      <w:pPr>
                        <w:rPr>
                          <w:rFonts w:ascii="Times New Roman" w:hAnsi="Times New Roman" w:cs="Times New Roman"/>
                        </w:rPr>
                      </w:pPr>
                    </w:p>
                    <w:p w14:paraId="2220770D"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5283FB1F" w14:textId="77777777" w:rsidR="004E1C77" w:rsidRPr="00294979" w:rsidRDefault="004E1C77" w:rsidP="004E1C77">
                      <w:pPr>
                        <w:rPr>
                          <w:rFonts w:ascii="Times New Roman" w:hAnsi="Times New Roman" w:cs="Times New Roman"/>
                        </w:rPr>
                      </w:pPr>
                      <w:r w:rsidRPr="00294979">
                        <w:rPr>
                          <w:rFonts w:ascii="Times New Roman" w:cs="Times New Roman"/>
                        </w:rPr>
                        <w:t xml:space="preserve">⑤　</w:t>
                      </w:r>
                      <w:r w:rsidRPr="00294979">
                        <w:rPr>
                          <w:rFonts w:ascii="Times New Roman" w:hAnsi="Times New Roman" w:cs="Times New Roman"/>
                        </w:rPr>
                        <w:t>Telephone/FAX</w:t>
                      </w:r>
                      <w:r w:rsidRPr="00294979">
                        <w:rPr>
                          <w:rFonts w:ascii="Times New Roman" w:cs="Times New Roman"/>
                        </w:rPr>
                        <w:t xml:space="preserve">　電話／ＦＡＸ</w:t>
                      </w:r>
                    </w:p>
                    <w:p w14:paraId="2C45C674" w14:textId="77777777" w:rsidR="004E1C77" w:rsidRPr="00294979" w:rsidRDefault="004E1C77" w:rsidP="004E1C77">
                      <w:pPr>
                        <w:rPr>
                          <w:rFonts w:ascii="Times New Roman" w:hAnsi="Times New Roman" w:cs="Times New Roman"/>
                          <w:u w:val="single"/>
                        </w:rPr>
                      </w:pPr>
                    </w:p>
                    <w:p w14:paraId="0BDB2317"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70DDDFC0" w14:textId="77777777" w:rsidR="004E1C77" w:rsidRPr="00294979" w:rsidRDefault="004E1C77" w:rsidP="004E1C77">
                      <w:pPr>
                        <w:rPr>
                          <w:rFonts w:ascii="Times New Roman" w:hAnsi="Times New Roman" w:cs="Times New Roman"/>
                          <w:u w:val="single"/>
                        </w:rPr>
                      </w:pPr>
                      <w:r w:rsidRPr="00294979">
                        <w:rPr>
                          <w:rFonts w:ascii="Times New Roman" w:cs="Times New Roman"/>
                        </w:rPr>
                        <w:t xml:space="preserve">⑥　</w:t>
                      </w:r>
                      <w:r w:rsidRPr="00294979">
                        <w:rPr>
                          <w:rFonts w:ascii="Times New Roman" w:hAnsi="Times New Roman" w:cs="Times New Roman"/>
                        </w:rPr>
                        <w:t>E-mail Address</w:t>
                      </w:r>
                    </w:p>
                    <w:p w14:paraId="0ADDC403" w14:textId="77777777" w:rsidR="004E1C77" w:rsidRPr="00294979" w:rsidRDefault="004E1C77" w:rsidP="004E1C77">
                      <w:pPr>
                        <w:rPr>
                          <w:rFonts w:ascii="Times New Roman" w:hAnsi="Times New Roman" w:cs="Times New Roman"/>
                          <w:u w:val="single"/>
                        </w:rPr>
                      </w:pPr>
                    </w:p>
                    <w:p w14:paraId="78B552EB" w14:textId="77777777" w:rsidR="004E1C77" w:rsidRPr="00294979" w:rsidRDefault="004E1C77" w:rsidP="004E1C77">
                      <w:pPr>
                        <w:rPr>
                          <w:rFonts w:ascii="Times New Roman" w:hAnsi="Times New Roman" w:cs="Times New Roman"/>
                          <w:u w:val="single"/>
                        </w:rPr>
                      </w:pPr>
                      <w:r w:rsidRPr="00294979">
                        <w:rPr>
                          <w:rFonts w:ascii="Times New Roman" w:hAnsi="Times New Roman" w:cs="Times New Roman"/>
                          <w:u w:val="single"/>
                        </w:rPr>
                        <w:t xml:space="preserve">                                                                                  </w:t>
                      </w:r>
                    </w:p>
                    <w:p w14:paraId="5F3B0B8A" w14:textId="77777777" w:rsidR="004E1C77" w:rsidRPr="00294979" w:rsidRDefault="004E1C77" w:rsidP="004E1C77">
                      <w:pPr>
                        <w:rPr>
                          <w:rFonts w:ascii="Times New Roman" w:hAnsi="Times New Roman" w:cs="Times New Roman"/>
                        </w:rPr>
                      </w:pPr>
                      <w:r w:rsidRPr="00294979">
                        <w:rPr>
                          <w:rFonts w:ascii="Times New Roman" w:cs="Times New Roman"/>
                        </w:rPr>
                        <w:t xml:space="preserve">⑦　</w:t>
                      </w:r>
                      <w:r w:rsidRPr="00294979">
                        <w:rPr>
                          <w:rFonts w:ascii="Times New Roman" w:hAnsi="Times New Roman" w:cs="Times New Roman"/>
                        </w:rPr>
                        <w:t>Signature</w:t>
                      </w:r>
                      <w:r w:rsidRPr="00294979">
                        <w:rPr>
                          <w:rFonts w:ascii="Times New Roman" w:cs="Times New Roman"/>
                        </w:rPr>
                        <w:t xml:space="preserve">　署名</w:t>
                      </w:r>
                    </w:p>
                    <w:p w14:paraId="773684DF" w14:textId="77777777" w:rsidR="004E1C77" w:rsidRPr="00294979" w:rsidRDefault="004E1C77" w:rsidP="004E1C77">
                      <w:pPr>
                        <w:rPr>
                          <w:rFonts w:ascii="Times New Roman" w:hAnsi="Times New Roman" w:cs="Times New Roman"/>
                          <w:u w:val="single"/>
                        </w:rPr>
                      </w:pPr>
                    </w:p>
                    <w:p w14:paraId="019453C1" w14:textId="77777777" w:rsidR="004E1C77" w:rsidRPr="00294979" w:rsidRDefault="004E1C77" w:rsidP="004E1C77">
                      <w:pPr>
                        <w:rPr>
                          <w:rFonts w:ascii="Times New Roman" w:hAnsi="Times New Roman" w:cs="Times New Roman"/>
                          <w:u w:val="single"/>
                        </w:rPr>
                      </w:pPr>
                      <w:r w:rsidRPr="00294979">
                        <w:rPr>
                          <w:rFonts w:ascii="Times New Roman" w:cs="Times New Roman"/>
                          <w:u w:val="single"/>
                        </w:rPr>
                        <w:t xml:space="preserve">　　　　　　　　　　　　　　　　　　　　　　　　　　　　　　　　　　　　　　　　　　　　　　</w:t>
                      </w:r>
                    </w:p>
                    <w:p w14:paraId="325DC697" w14:textId="77777777" w:rsidR="004E1C77" w:rsidRDefault="004E1C77" w:rsidP="004E1C77">
                      <w:pPr>
                        <w:rPr>
                          <w:rFonts w:ascii="Times New Roman" w:cs="Times New Roman"/>
                        </w:rPr>
                      </w:pPr>
                      <w:r w:rsidRPr="00294979">
                        <w:rPr>
                          <w:rFonts w:ascii="Times New Roman" w:cs="Times New Roman"/>
                        </w:rPr>
                        <w:t xml:space="preserve">⑧　</w:t>
                      </w:r>
                      <w:r w:rsidRPr="00294979">
                        <w:rPr>
                          <w:rFonts w:ascii="Times New Roman" w:hAnsi="Times New Roman" w:cs="Times New Roman"/>
                        </w:rPr>
                        <w:t>Date</w:t>
                      </w:r>
                      <w:r w:rsidRPr="00294979">
                        <w:rPr>
                          <w:rFonts w:ascii="Times New Roman" w:cs="Times New Roman"/>
                        </w:rPr>
                        <w:t xml:space="preserve">　日付</w:t>
                      </w:r>
                    </w:p>
                    <w:p w14:paraId="4E991290" w14:textId="77777777" w:rsidR="00A5703D" w:rsidRPr="00294979" w:rsidRDefault="00A5703D" w:rsidP="004E1C77">
                      <w:pPr>
                        <w:rPr>
                          <w:rFonts w:ascii="Times New Roman" w:hAnsi="Times New Roman" w:cs="Times New Roman"/>
                        </w:rPr>
                      </w:pPr>
                    </w:p>
                  </w:txbxContent>
                </v:textbox>
              </v:shape>
            </w:pict>
          </mc:Fallback>
        </mc:AlternateContent>
      </w:r>
      <w:r w:rsidRPr="00C76466">
        <w:rPr>
          <w:rFonts w:ascii="Times New Roman" w:hAnsi="Times New Roman"/>
          <w:noProof/>
          <w:color w:val="auto"/>
        </w:rPr>
        <mc:AlternateContent>
          <mc:Choice Requires="wpc">
            <w:drawing>
              <wp:inline distT="0" distB="0" distL="0" distR="0" wp14:anchorId="15BE4229" wp14:editId="3EFCE806">
                <wp:extent cx="5372100" cy="3200400"/>
                <wp:effectExtent l="3810" t="0" r="0" b="127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014EAD6" id="キャンバス 20" o:spid="_x0000_s1026" editas="canvas" style="width:423pt;height:252pt;mso-position-horizontal-relative:char;mso-position-vertical-relative:line"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2004;visibility:visible;mso-wrap-style:square">
                  <v:fill o:detectmouseclick="t"/>
                  <v:path o:connecttype="none"/>
                </v:shape>
                <w10:anchorlock/>
              </v:group>
            </w:pict>
          </mc:Fallback>
        </mc:AlternateContent>
      </w:r>
    </w:p>
    <w:p w14:paraId="5DDFB9A1" w14:textId="77777777" w:rsidR="004E1C77" w:rsidRPr="00C76466" w:rsidRDefault="004E1C77" w:rsidP="004E1C77">
      <w:pPr>
        <w:rPr>
          <w:rFonts w:ascii="Times New Roman" w:hAnsi="Times New Roman"/>
          <w:noProof/>
          <w:color w:val="auto"/>
        </w:rPr>
      </w:pPr>
    </w:p>
    <w:p w14:paraId="6AE14BF3" w14:textId="77777777" w:rsidR="004E1C77" w:rsidRPr="00C76466" w:rsidRDefault="004E1C77" w:rsidP="004E1C77">
      <w:pPr>
        <w:ind w:left="175" w:hangingChars="85" w:hanging="175"/>
        <w:rPr>
          <w:rFonts w:ascii="Times New Roman" w:hAnsi="Times New Roman"/>
          <w:noProof/>
          <w:color w:val="auto"/>
        </w:rPr>
      </w:pPr>
    </w:p>
    <w:p w14:paraId="602B89C9" w14:textId="77777777" w:rsidR="004E1C77" w:rsidRPr="00C76466" w:rsidRDefault="004E1C77" w:rsidP="002E5006">
      <w:pPr>
        <w:numPr>
          <w:ilvl w:val="0"/>
          <w:numId w:val="34"/>
        </w:numPr>
        <w:adjustRightInd/>
        <w:textAlignment w:val="auto"/>
        <w:rPr>
          <w:rFonts w:ascii="Times New Roman" w:hAnsi="Times New Roman"/>
          <w:noProof/>
          <w:color w:val="auto"/>
        </w:rPr>
      </w:pPr>
      <w:r w:rsidRPr="00C76466">
        <w:rPr>
          <w:rFonts w:ascii="Times New Roman" w:hAnsi="Times New Roman"/>
          <w:noProof/>
          <w:color w:val="auto"/>
        </w:rPr>
        <w:t xml:space="preserve">Please assess frankly and with as much detail as possible in your assessment, especially </w:t>
      </w:r>
      <w:r w:rsidR="002E5006" w:rsidRPr="002E5006">
        <w:rPr>
          <w:rFonts w:ascii="Times New Roman" w:hAnsi="Times New Roman"/>
          <w:noProof/>
          <w:color w:val="auto"/>
        </w:rPr>
        <w:t xml:space="preserve">concerning </w:t>
      </w:r>
      <w:r w:rsidRPr="00C76466">
        <w:rPr>
          <w:rFonts w:ascii="Times New Roman" w:hAnsi="Times New Roman"/>
          <w:noProof/>
          <w:color w:val="auto"/>
        </w:rPr>
        <w:t>factors which may not be obvious from the applicant’s transcript (strengths and weaknesses, potential for academic achievement) as well as his/her character and any skills/talents.</w:t>
      </w:r>
    </w:p>
    <w:p w14:paraId="0151BC10" w14:textId="77777777" w:rsidR="004E1C77" w:rsidRPr="00C76466" w:rsidRDefault="004E1C77" w:rsidP="004E1C77">
      <w:pPr>
        <w:ind w:left="175" w:hangingChars="85" w:hanging="175"/>
        <w:rPr>
          <w:rFonts w:ascii="Times New Roman" w:hAnsi="Times New Roman"/>
          <w:noProof/>
          <w:color w:val="auto"/>
        </w:rPr>
      </w:pPr>
    </w:p>
    <w:p w14:paraId="37A875B3" w14:textId="77777777" w:rsidR="004E1C77" w:rsidRPr="00C76466" w:rsidRDefault="004E1C77" w:rsidP="004E1C77">
      <w:pPr>
        <w:ind w:left="206" w:hangingChars="100" w:hanging="206"/>
        <w:rPr>
          <w:rFonts w:ascii="Times New Roman" w:hAnsi="Times New Roman"/>
          <w:noProof/>
          <w:color w:val="auto"/>
        </w:rPr>
      </w:pPr>
      <w:r w:rsidRPr="00C76466">
        <w:rPr>
          <w:rFonts w:ascii="Times New Roman"/>
          <w:noProof/>
          <w:color w:val="auto"/>
        </w:rPr>
        <w:t xml:space="preserve">　志願者の成績証明書に</w:t>
      </w:r>
      <w:r w:rsidRPr="00C76466">
        <w:rPr>
          <w:rFonts w:ascii="Times New Roman" w:hint="eastAsia"/>
          <w:noProof/>
          <w:color w:val="auto"/>
        </w:rPr>
        <w:t>表れない</w:t>
      </w:r>
      <w:r w:rsidRPr="00C76466">
        <w:rPr>
          <w:rFonts w:ascii="Times New Roman"/>
          <w:noProof/>
          <w:color w:val="auto"/>
        </w:rPr>
        <w:t>面（例えば特技や素質・長所・短所など）を含め、できるだけ詳しくかつ率直に記入してください。</w:t>
      </w:r>
    </w:p>
    <w:p w14:paraId="54B81D3C" w14:textId="77777777" w:rsidR="004E1C77" w:rsidRPr="00C76466" w:rsidRDefault="004E1C77" w:rsidP="004E1C77">
      <w:pPr>
        <w:rPr>
          <w:rFonts w:ascii="Times New Roman" w:hAnsi="Times New Roman"/>
          <w:noProof/>
          <w:color w:val="auto"/>
        </w:rPr>
      </w:pPr>
      <w:r w:rsidRPr="00C76466">
        <w:rPr>
          <w:rFonts w:ascii="Times New Roman"/>
          <w:noProof/>
          <w:color w:val="auto"/>
        </w:rPr>
        <w:t xml:space="preserve">　</w:t>
      </w:r>
    </w:p>
    <w:p w14:paraId="3646577F" w14:textId="77777777" w:rsidR="004E1C77" w:rsidRPr="00C76466" w:rsidRDefault="004E1C77" w:rsidP="004E1C77">
      <w:pPr>
        <w:numPr>
          <w:ilvl w:val="0"/>
          <w:numId w:val="35"/>
        </w:numPr>
        <w:adjustRightInd/>
        <w:textAlignment w:val="auto"/>
        <w:rPr>
          <w:rFonts w:ascii="Times New Roman"/>
          <w:noProof/>
          <w:color w:val="auto"/>
        </w:rPr>
      </w:pPr>
      <w:r w:rsidRPr="00C76466">
        <w:rPr>
          <w:rFonts w:ascii="Times New Roman" w:hAnsi="Times New Roman"/>
          <w:noProof/>
          <w:color w:val="auto"/>
        </w:rPr>
        <w:t>What is your relationship to the applicant and how long have you been acquainted?</w:t>
      </w:r>
    </w:p>
    <w:p w14:paraId="43976EAA" w14:textId="77777777" w:rsidR="004E1C77" w:rsidRPr="00C76466" w:rsidRDefault="004E1C77" w:rsidP="004E1C77">
      <w:pPr>
        <w:ind w:leftChars="100" w:left="206" w:firstLineChars="157" w:firstLine="324"/>
        <w:rPr>
          <w:rFonts w:ascii="Times New Roman" w:hAnsi="Times New Roman"/>
          <w:noProof/>
          <w:color w:val="auto"/>
        </w:rPr>
      </w:pPr>
      <w:r w:rsidRPr="00C76466">
        <w:rPr>
          <w:rFonts w:ascii="Times New Roman"/>
          <w:noProof/>
          <w:color w:val="auto"/>
        </w:rPr>
        <w:t>あなたは志願者をどのような関係でどれくらいの期間知っていますか</w:t>
      </w:r>
      <w:r w:rsidRPr="00C76466">
        <w:rPr>
          <w:rFonts w:ascii="Times New Roman" w:hint="eastAsia"/>
          <w:noProof/>
          <w:color w:val="auto"/>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tblGrid>
      <w:tr w:rsidR="004E1C77" w:rsidRPr="00C76466" w14:paraId="45E425C1" w14:textId="77777777" w:rsidTr="000E43A6">
        <w:trPr>
          <w:trHeight w:hRule="exact" w:val="4774"/>
        </w:trPr>
        <w:tc>
          <w:tcPr>
            <w:tcW w:w="8280" w:type="dxa"/>
          </w:tcPr>
          <w:p w14:paraId="19073E0D" w14:textId="77777777" w:rsidR="00A5703D" w:rsidRPr="00C76466" w:rsidRDefault="00A5703D" w:rsidP="00024673">
            <w:pPr>
              <w:rPr>
                <w:rFonts w:ascii="Times New Roman" w:hAnsi="Times New Roman"/>
                <w:noProof/>
                <w:color w:val="auto"/>
              </w:rPr>
            </w:pPr>
          </w:p>
        </w:tc>
      </w:tr>
    </w:tbl>
    <w:p w14:paraId="5C893D52" w14:textId="77777777" w:rsidR="004E1C77" w:rsidRPr="00C76466" w:rsidRDefault="004E1C77" w:rsidP="004E1C77">
      <w:pPr>
        <w:ind w:left="618" w:hangingChars="300" w:hanging="618"/>
        <w:rPr>
          <w:rFonts w:ascii="Times New Roman"/>
          <w:noProof/>
          <w:color w:val="auto"/>
        </w:rPr>
      </w:pPr>
      <w:r w:rsidRPr="00C76466">
        <w:rPr>
          <w:rFonts w:ascii="Times New Roman"/>
          <w:noProof/>
          <w:color w:val="auto"/>
        </w:rPr>
        <w:t xml:space="preserve">　</w:t>
      </w:r>
    </w:p>
    <w:p w14:paraId="18025553" w14:textId="77777777" w:rsidR="004E1C77" w:rsidRPr="00C76466" w:rsidRDefault="004E1C77" w:rsidP="004E1C77">
      <w:pPr>
        <w:ind w:leftChars="84" w:left="528" w:hangingChars="172" w:hanging="355"/>
        <w:rPr>
          <w:rFonts w:ascii="Times New Roman" w:hAnsi="Times New Roman"/>
          <w:noProof/>
          <w:color w:val="auto"/>
        </w:rPr>
      </w:pPr>
      <w:r w:rsidRPr="00C76466">
        <w:rPr>
          <w:rFonts w:ascii="Times New Roman"/>
          <w:noProof/>
          <w:color w:val="auto"/>
        </w:rPr>
        <w:br w:type="page"/>
      </w:r>
      <w:r w:rsidRPr="00C76466">
        <w:rPr>
          <w:rFonts w:ascii="Times New Roman" w:hint="eastAsia"/>
          <w:noProof/>
          <w:color w:val="auto"/>
        </w:rPr>
        <w:lastRenderedPageBreak/>
        <w:t>2)</w:t>
      </w:r>
      <w:r w:rsidRPr="00C76466">
        <w:rPr>
          <w:rFonts w:ascii="Times New Roman"/>
          <w:noProof/>
          <w:color w:val="auto"/>
        </w:rPr>
        <w:t xml:space="preserve">　</w:t>
      </w:r>
      <w:r w:rsidRPr="00C76466">
        <w:rPr>
          <w:rFonts w:ascii="Times New Roman" w:hAnsi="Times New Roman"/>
          <w:noProof/>
          <w:color w:val="auto"/>
        </w:rPr>
        <w:t>Please present your frank assessment of the applicant’s strengths and weakness. For example, when he/she faces difficulty, how does the applicant</w:t>
      </w:r>
      <w:r w:rsidRPr="00C76466">
        <w:rPr>
          <w:rFonts w:ascii="Times New Roman" w:hAnsi="Times New Roman" w:hint="eastAsia"/>
          <w:noProof/>
          <w:color w:val="auto"/>
        </w:rPr>
        <w:t xml:space="preserve"> respond</w:t>
      </w:r>
      <w:r w:rsidRPr="00C76466">
        <w:rPr>
          <w:rFonts w:ascii="Times New Roman" w:hAnsi="Times New Roman"/>
          <w:noProof/>
          <w:color w:val="auto"/>
        </w:rPr>
        <w:t>?</w:t>
      </w:r>
    </w:p>
    <w:p w14:paraId="2C8FFF29" w14:textId="77777777" w:rsidR="004E1C77" w:rsidRPr="00C76466" w:rsidRDefault="004E1C77" w:rsidP="004E1C77">
      <w:pPr>
        <w:ind w:leftChars="257" w:left="530"/>
        <w:rPr>
          <w:rFonts w:ascii="Times New Roman" w:hAnsi="Times New Roman"/>
          <w:noProof/>
          <w:color w:val="auto"/>
        </w:rPr>
      </w:pPr>
      <w:r w:rsidRPr="00C76466">
        <w:rPr>
          <w:rFonts w:ascii="Times New Roman"/>
          <w:noProof/>
          <w:color w:val="auto"/>
        </w:rPr>
        <w:t>志願者の長所・短所について率直に記入してください。また、志願者が困難に直面した際、どのように克服していくと思いますか</w:t>
      </w:r>
      <w:r w:rsidRPr="00C76466">
        <w:rPr>
          <w:rFonts w:ascii="Times New Roman" w:hint="eastAsia"/>
          <w:noProof/>
          <w:color w:val="auto"/>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tblGrid>
      <w:tr w:rsidR="004E1C77" w:rsidRPr="00C76466" w14:paraId="086808C0" w14:textId="77777777" w:rsidTr="000E43A6">
        <w:trPr>
          <w:trHeight w:hRule="exact" w:val="5387"/>
        </w:trPr>
        <w:tc>
          <w:tcPr>
            <w:tcW w:w="8280" w:type="dxa"/>
          </w:tcPr>
          <w:p w14:paraId="031CF177" w14:textId="77777777" w:rsidR="000E43A6" w:rsidRPr="00C76466" w:rsidRDefault="000E43A6" w:rsidP="00024673">
            <w:pPr>
              <w:rPr>
                <w:rFonts w:ascii="Times New Roman" w:hAnsi="Times New Roman"/>
                <w:noProof/>
                <w:color w:val="auto"/>
              </w:rPr>
            </w:pPr>
          </w:p>
        </w:tc>
      </w:tr>
    </w:tbl>
    <w:p w14:paraId="1A24544D" w14:textId="77777777" w:rsidR="004E1C77" w:rsidRPr="00C76466" w:rsidRDefault="004E1C77" w:rsidP="004E1C77">
      <w:pPr>
        <w:rPr>
          <w:rFonts w:ascii="Times New Roman" w:hAnsi="Times New Roman"/>
          <w:noProof/>
          <w:color w:val="auto"/>
        </w:rPr>
      </w:pPr>
    </w:p>
    <w:p w14:paraId="7EC2CF0E" w14:textId="77777777" w:rsidR="004E1C77" w:rsidRPr="00C76466" w:rsidRDefault="004E1C77" w:rsidP="004E1C77">
      <w:pPr>
        <w:ind w:left="515" w:hangingChars="250" w:hanging="515"/>
        <w:rPr>
          <w:rFonts w:ascii="Times New Roman" w:hAnsi="Times New Roman"/>
          <w:noProof/>
          <w:color w:val="auto"/>
        </w:rPr>
      </w:pPr>
      <w:r w:rsidRPr="00C76466">
        <w:rPr>
          <w:rFonts w:ascii="Times New Roman"/>
          <w:noProof/>
          <w:color w:val="auto"/>
        </w:rPr>
        <w:t xml:space="preserve">　</w:t>
      </w:r>
      <w:r w:rsidRPr="00C76466">
        <w:rPr>
          <w:rFonts w:ascii="Times New Roman" w:hint="eastAsia"/>
          <w:noProof/>
          <w:color w:val="auto"/>
        </w:rPr>
        <w:t>3)</w:t>
      </w:r>
      <w:r w:rsidRPr="00C76466">
        <w:rPr>
          <w:rFonts w:ascii="Times New Roman" w:hAnsi="Times New Roman"/>
          <w:noProof/>
          <w:color w:val="auto"/>
        </w:rPr>
        <w:t xml:space="preserve"> </w:t>
      </w:r>
      <w:r w:rsidRPr="00C76466">
        <w:rPr>
          <w:rFonts w:ascii="Times New Roman" w:hAnsi="Times New Roman" w:hint="eastAsia"/>
          <w:noProof/>
          <w:color w:val="auto"/>
        </w:rPr>
        <w:t xml:space="preserve"> </w:t>
      </w:r>
      <w:r w:rsidRPr="00C76466">
        <w:rPr>
          <w:rFonts w:ascii="Times New Roman" w:hAnsi="Times New Roman"/>
          <w:noProof/>
          <w:color w:val="auto"/>
        </w:rPr>
        <w:t>Please feel free to write anything else about the applicant that you think is relevant or important.</w:t>
      </w:r>
      <w:r w:rsidRPr="00C76466">
        <w:rPr>
          <w:rFonts w:ascii="Times New Roman"/>
          <w:noProof/>
          <w:color w:val="auto"/>
        </w:rPr>
        <w:t xml:space="preserve">　志願者について自由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tblGrid>
      <w:tr w:rsidR="004E1C77" w:rsidRPr="00C76466" w14:paraId="784C09A7" w14:textId="77777777" w:rsidTr="000E43A6">
        <w:trPr>
          <w:trHeight w:hRule="exact" w:val="5670"/>
        </w:trPr>
        <w:tc>
          <w:tcPr>
            <w:tcW w:w="8280" w:type="dxa"/>
          </w:tcPr>
          <w:p w14:paraId="4BAAF37E" w14:textId="77777777" w:rsidR="004E1C77" w:rsidRPr="00C76466" w:rsidRDefault="004E1C77" w:rsidP="00024673">
            <w:pPr>
              <w:rPr>
                <w:rFonts w:ascii="Times New Roman" w:hAnsi="Times New Roman"/>
                <w:noProof/>
                <w:color w:val="auto"/>
              </w:rPr>
            </w:pPr>
          </w:p>
        </w:tc>
      </w:tr>
    </w:tbl>
    <w:p w14:paraId="181B468E" w14:textId="77777777" w:rsidR="00857BCB" w:rsidRDefault="004E1C77" w:rsidP="004E1C77">
      <w:pPr>
        <w:ind w:rightChars="28" w:right="58"/>
        <w:rPr>
          <w:rFonts w:ascii="Times New Roman" w:hAnsi="Times New Roman"/>
        </w:rPr>
      </w:pPr>
      <w:r w:rsidRPr="00036BF9">
        <w:rPr>
          <w:rFonts w:ascii="Times New Roman" w:hAnsi="Times New Roman"/>
        </w:rPr>
        <w:t xml:space="preserve"> </w:t>
      </w:r>
    </w:p>
    <w:sectPr w:rsidR="00857BCB" w:rsidSect="00C848FC">
      <w:headerReference w:type="default" r:id="rId8"/>
      <w:footerReference w:type="default" r:id="rId9"/>
      <w:pgSz w:w="11906" w:h="16838" w:code="9"/>
      <w:pgMar w:top="1418" w:right="1701" w:bottom="1418" w:left="1701" w:header="1134" w:footer="720" w:gutter="0"/>
      <w:pgNumType w:fmt="lowerRoman" w:start="1"/>
      <w:cols w:space="720"/>
      <w:noEndnote/>
      <w:docGrid w:type="linesAndChars" w:linePitch="32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B02A" w14:textId="77777777" w:rsidR="00CE12EA" w:rsidRDefault="00CE12EA">
      <w:r>
        <w:separator/>
      </w:r>
    </w:p>
  </w:endnote>
  <w:endnote w:type="continuationSeparator" w:id="0">
    <w:p w14:paraId="0171A5BF" w14:textId="77777777" w:rsidR="00CE12EA" w:rsidRDefault="00CE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74D7" w14:textId="51EDFA85" w:rsidR="00D82CC0" w:rsidRDefault="00D82CC0" w:rsidP="003D59D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91391">
      <w:rPr>
        <w:rStyle w:val="a9"/>
        <w:noProof/>
      </w:rPr>
      <w:t>iii</w:t>
    </w:r>
    <w:r>
      <w:rPr>
        <w:rStyle w:val="a9"/>
      </w:rPr>
      <w:fldChar w:fldCharType="end"/>
    </w:r>
  </w:p>
  <w:p w14:paraId="7E8F5CC1" w14:textId="77777777" w:rsidR="00D82CC0" w:rsidRPr="00D54907" w:rsidRDefault="00D82CC0" w:rsidP="00D549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66DE" w14:textId="77777777" w:rsidR="00CE12EA" w:rsidRDefault="00CE12EA">
      <w:r>
        <w:rPr>
          <w:rFonts w:hAnsi="Times New Roman" w:cs="Times New Roman"/>
          <w:color w:val="auto"/>
          <w:sz w:val="2"/>
          <w:szCs w:val="2"/>
        </w:rPr>
        <w:continuationSeparator/>
      </w:r>
    </w:p>
  </w:footnote>
  <w:footnote w:type="continuationSeparator" w:id="0">
    <w:p w14:paraId="245368E6" w14:textId="77777777" w:rsidR="00CE12EA" w:rsidRDefault="00CE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3B94" w14:textId="77777777" w:rsidR="00D82CC0" w:rsidRDefault="00D82CC0">
    <w:pPr>
      <w:adjustRightInd/>
      <w:spacing w:line="252" w:lineRule="exact"/>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50D4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71E43"/>
    <w:multiLevelType w:val="hybridMultilevel"/>
    <w:tmpl w:val="F7064C48"/>
    <w:lvl w:ilvl="0" w:tplc="4D866F7A">
      <w:start w:val="1"/>
      <w:numFmt w:val="decimal"/>
      <w:lvlText w:val="%1)"/>
      <w:lvlJc w:val="left"/>
      <w:pPr>
        <w:tabs>
          <w:tab w:val="num" w:pos="570"/>
        </w:tabs>
        <w:ind w:left="570" w:hanging="360"/>
      </w:pPr>
      <w:rPr>
        <w:rFonts w:hAnsi="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3B6F44"/>
    <w:multiLevelType w:val="hybridMultilevel"/>
    <w:tmpl w:val="7E3C50C2"/>
    <w:lvl w:ilvl="0" w:tplc="8BEEB71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0C8873B3"/>
    <w:multiLevelType w:val="hybridMultilevel"/>
    <w:tmpl w:val="EF38F5DA"/>
    <w:lvl w:ilvl="0" w:tplc="149273F2">
      <w:start w:val="1"/>
      <w:numFmt w:val="decimalEnclosedCircle"/>
      <w:lvlText w:val="%1"/>
      <w:lvlJc w:val="left"/>
      <w:pPr>
        <w:tabs>
          <w:tab w:val="num" w:pos="772"/>
        </w:tabs>
        <w:ind w:left="77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D32B13"/>
    <w:multiLevelType w:val="hybridMultilevel"/>
    <w:tmpl w:val="13CCC468"/>
    <w:lvl w:ilvl="0" w:tplc="C8B66536">
      <w:numFmt w:val="bullet"/>
      <w:lvlText w:val="□"/>
      <w:lvlJc w:val="left"/>
      <w:pPr>
        <w:tabs>
          <w:tab w:val="num" w:pos="840"/>
        </w:tabs>
        <w:ind w:left="84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6F74B5"/>
    <w:multiLevelType w:val="hybridMultilevel"/>
    <w:tmpl w:val="54A232C8"/>
    <w:lvl w:ilvl="0" w:tplc="6C0C8A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220650"/>
    <w:multiLevelType w:val="hybridMultilevel"/>
    <w:tmpl w:val="0F4A0EDC"/>
    <w:lvl w:ilvl="0" w:tplc="714CFCD4">
      <w:start w:val="10"/>
      <w:numFmt w:val="decimal"/>
      <w:lvlText w:val="%1"/>
      <w:lvlJc w:val="left"/>
      <w:pPr>
        <w:tabs>
          <w:tab w:val="num" w:pos="510"/>
        </w:tabs>
        <w:ind w:left="510" w:hanging="51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12DB0301"/>
    <w:multiLevelType w:val="hybridMultilevel"/>
    <w:tmpl w:val="D8501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5950D0"/>
    <w:multiLevelType w:val="hybridMultilevel"/>
    <w:tmpl w:val="DC38CEB6"/>
    <w:lvl w:ilvl="0" w:tplc="88604656">
      <w:start w:val="2"/>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F1A33"/>
    <w:multiLevelType w:val="hybridMultilevel"/>
    <w:tmpl w:val="B6B0F520"/>
    <w:lvl w:ilvl="0" w:tplc="149273F2">
      <w:start w:val="1"/>
      <w:numFmt w:val="decimalEnclosedCircle"/>
      <w:lvlText w:val="%1"/>
      <w:lvlJc w:val="left"/>
      <w:pPr>
        <w:tabs>
          <w:tab w:val="num" w:pos="772"/>
        </w:tabs>
        <w:ind w:left="77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D8309D"/>
    <w:multiLevelType w:val="hybridMultilevel"/>
    <w:tmpl w:val="D81E78C4"/>
    <w:lvl w:ilvl="0" w:tplc="FBDE1B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77F62D0"/>
    <w:multiLevelType w:val="hybridMultilevel"/>
    <w:tmpl w:val="9C969616"/>
    <w:lvl w:ilvl="0" w:tplc="C3DEC762">
      <w:start w:val="8"/>
      <w:numFmt w:val="bullet"/>
      <w:lvlText w:val="□"/>
      <w:lvlJc w:val="left"/>
      <w:pPr>
        <w:ind w:left="675" w:hanging="360"/>
      </w:pPr>
      <w:rPr>
        <w:rFonts w:ascii="ＭＳ 明朝" w:eastAsia="ＭＳ 明朝" w:hAnsi="ＭＳ 明朝" w:cs="Times New Roman" w:hint="eastAsia"/>
        <w:sz w:val="21"/>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15:restartNumberingAfterBreak="0">
    <w:nsid w:val="27A81952"/>
    <w:multiLevelType w:val="hybridMultilevel"/>
    <w:tmpl w:val="47F4DFEA"/>
    <w:lvl w:ilvl="0" w:tplc="C6648748">
      <w:start w:val="1"/>
      <w:numFmt w:val="decimalFullWidth"/>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29375E78"/>
    <w:multiLevelType w:val="hybridMultilevel"/>
    <w:tmpl w:val="1A8A6972"/>
    <w:lvl w:ilvl="0" w:tplc="326013E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B20787"/>
    <w:multiLevelType w:val="hybridMultilevel"/>
    <w:tmpl w:val="469096DC"/>
    <w:lvl w:ilvl="0" w:tplc="DAEAC6DC">
      <w:start w:val="1"/>
      <w:numFmt w:val="decimalFullWidth"/>
      <w:lvlText w:val="%1．"/>
      <w:lvlJc w:val="left"/>
      <w:pPr>
        <w:tabs>
          <w:tab w:val="num" w:pos="450"/>
        </w:tabs>
        <w:ind w:left="450" w:hanging="450"/>
      </w:pPr>
      <w:rPr>
        <w:rFonts w:hint="default"/>
      </w:rPr>
    </w:lvl>
    <w:lvl w:ilvl="1" w:tplc="CB60B2B0">
      <w:start w:val="1"/>
      <w:numFmt w:val="decimalFullWidth"/>
      <w:lvlText w:val="（%2）"/>
      <w:lvlJc w:val="left"/>
      <w:pPr>
        <w:tabs>
          <w:tab w:val="num" w:pos="1140"/>
        </w:tabs>
        <w:ind w:left="1140" w:hanging="720"/>
      </w:pPr>
      <w:rPr>
        <w:rFonts w:hint="default"/>
      </w:rPr>
    </w:lvl>
    <w:lvl w:ilvl="2" w:tplc="EC9487AE">
      <w:start w:val="2"/>
      <w:numFmt w:val="decimalEnclosedCircle"/>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CF3E1A"/>
    <w:multiLevelType w:val="hybridMultilevel"/>
    <w:tmpl w:val="FA3C9BF2"/>
    <w:lvl w:ilvl="0" w:tplc="A03EFBB6">
      <w:start w:val="2"/>
      <w:numFmt w:val="decimalEnclosedCircle"/>
      <w:lvlText w:val="%1"/>
      <w:lvlJc w:val="left"/>
      <w:pPr>
        <w:tabs>
          <w:tab w:val="num" w:pos="840"/>
        </w:tabs>
        <w:ind w:left="840" w:hanging="420"/>
      </w:pPr>
      <w:rPr>
        <w:rFonts w:cs="Times New Roman" w:hint="default"/>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6" w15:restartNumberingAfterBreak="0">
    <w:nsid w:val="372A0C5A"/>
    <w:multiLevelType w:val="hybridMultilevel"/>
    <w:tmpl w:val="83CC8A88"/>
    <w:lvl w:ilvl="0" w:tplc="7DE42AA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2C10D4"/>
    <w:multiLevelType w:val="hybridMultilevel"/>
    <w:tmpl w:val="B0DA1B32"/>
    <w:lvl w:ilvl="0" w:tplc="5936CB96">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3DF76C13"/>
    <w:multiLevelType w:val="hybridMultilevel"/>
    <w:tmpl w:val="67360E52"/>
    <w:lvl w:ilvl="0" w:tplc="F6EC4702">
      <w:start w:val="10"/>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8F37FC"/>
    <w:multiLevelType w:val="hybridMultilevel"/>
    <w:tmpl w:val="196A3AB0"/>
    <w:lvl w:ilvl="0" w:tplc="A16AD044">
      <w:start w:val="1"/>
      <w:numFmt w:val="decimal"/>
      <w:lvlText w:val="%1."/>
      <w:lvlJc w:val="left"/>
      <w:pPr>
        <w:ind w:left="360" w:hanging="360"/>
      </w:pPr>
      <w:rPr>
        <w:rFonts w:hAnsi="ＭＳ 明朝"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755C6"/>
    <w:multiLevelType w:val="hybridMultilevel"/>
    <w:tmpl w:val="BACC97CC"/>
    <w:lvl w:ilvl="0" w:tplc="8E7A5FA6">
      <w:start w:val="1"/>
      <w:numFmt w:val="decimalFullWidth"/>
      <w:lvlText w:val="（%1）"/>
      <w:lvlJc w:val="left"/>
      <w:pPr>
        <w:tabs>
          <w:tab w:val="num" w:pos="1140"/>
        </w:tabs>
        <w:ind w:left="1140" w:hanging="720"/>
      </w:pPr>
      <w:rPr>
        <w:rFonts w:cs="Times New Roman" w:hint="default"/>
      </w:rPr>
    </w:lvl>
    <w:lvl w:ilvl="1" w:tplc="1C24ED40">
      <w:start w:val="1"/>
      <w:numFmt w:val="decimalFullWidth"/>
      <w:lvlText w:val="%2．"/>
      <w:lvlJc w:val="left"/>
      <w:pPr>
        <w:tabs>
          <w:tab w:val="num" w:pos="1260"/>
        </w:tabs>
        <w:ind w:left="1260" w:hanging="420"/>
      </w:pPr>
      <w:rPr>
        <w:rFonts w:ascii="ＭＳ 明朝" w:eastAsia="ＭＳ 明朝" w:hAnsi="ＭＳ 明朝" w:cs="ＭＳ 明朝"/>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21" w15:restartNumberingAfterBreak="0">
    <w:nsid w:val="3F961E2D"/>
    <w:multiLevelType w:val="hybridMultilevel"/>
    <w:tmpl w:val="B8BEF9C4"/>
    <w:lvl w:ilvl="0" w:tplc="3140A9FC">
      <w:start w:val="10"/>
      <w:numFmt w:val="decimal"/>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15:restartNumberingAfterBreak="0">
    <w:nsid w:val="44DE46A0"/>
    <w:multiLevelType w:val="hybridMultilevel"/>
    <w:tmpl w:val="F13E8BD2"/>
    <w:lvl w:ilvl="0" w:tplc="F9DC2C82">
      <w:start w:val="1"/>
      <w:numFmt w:val="decimalEnclosedCircle"/>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06631"/>
    <w:multiLevelType w:val="hybridMultilevel"/>
    <w:tmpl w:val="723E280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4C410FBD"/>
    <w:multiLevelType w:val="hybridMultilevel"/>
    <w:tmpl w:val="AB346CD8"/>
    <w:lvl w:ilvl="0" w:tplc="58C6FA22">
      <w:start w:val="1"/>
      <w:numFmt w:val="decimalEnclosedCirc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0645E"/>
    <w:multiLevelType w:val="hybridMultilevel"/>
    <w:tmpl w:val="E708E4EC"/>
    <w:lvl w:ilvl="0" w:tplc="5A2A598C">
      <w:start w:val="1"/>
      <w:numFmt w:val="bullet"/>
      <w:lvlText w:val="※"/>
      <w:lvlJc w:val="left"/>
      <w:pPr>
        <w:tabs>
          <w:tab w:val="num" w:pos="772"/>
        </w:tabs>
        <w:ind w:left="772" w:hanging="360"/>
      </w:pPr>
      <w:rPr>
        <w:rFonts w:ascii="ＭＳ 明朝" w:eastAsia="ＭＳ 明朝" w:hAnsi="ＭＳ 明朝" w:cs="ＭＳ 明朝"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26" w15:restartNumberingAfterBreak="0">
    <w:nsid w:val="4C6F1076"/>
    <w:multiLevelType w:val="hybridMultilevel"/>
    <w:tmpl w:val="638A2C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5213A2"/>
    <w:multiLevelType w:val="hybridMultilevel"/>
    <w:tmpl w:val="C00C1FFE"/>
    <w:lvl w:ilvl="0" w:tplc="AA8A195E">
      <w:start w:val="2"/>
      <w:numFmt w:val="decimalEnclosedCircle"/>
      <w:lvlText w:val="%1"/>
      <w:lvlJc w:val="left"/>
      <w:pPr>
        <w:tabs>
          <w:tab w:val="num" w:pos="735"/>
        </w:tabs>
        <w:ind w:left="735" w:hanging="525"/>
      </w:pPr>
      <w:rPr>
        <w:rFonts w:ascii="Times New Roman" w:eastAsia="Times New Roman" w:hAnsi="Times New Roman" w:cs="Times New Roman"/>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28" w15:restartNumberingAfterBreak="0">
    <w:nsid w:val="4EDB60A3"/>
    <w:multiLevelType w:val="hybridMultilevel"/>
    <w:tmpl w:val="98429030"/>
    <w:lvl w:ilvl="0" w:tplc="C64CC874">
      <w:start w:val="1"/>
      <w:numFmt w:val="decimalFullWidth"/>
      <w:lvlText w:val="%1．"/>
      <w:lvlJc w:val="left"/>
      <w:pPr>
        <w:tabs>
          <w:tab w:val="num" w:pos="840"/>
        </w:tabs>
        <w:ind w:left="840" w:hanging="4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6011B13"/>
    <w:multiLevelType w:val="multilevel"/>
    <w:tmpl w:val="B0DA1B32"/>
    <w:lvl w:ilvl="0">
      <w:start w:val="1"/>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15:restartNumberingAfterBreak="0">
    <w:nsid w:val="56AB2FF9"/>
    <w:multiLevelType w:val="hybridMultilevel"/>
    <w:tmpl w:val="AC78E53C"/>
    <w:lvl w:ilvl="0" w:tplc="A40840C2">
      <w:start w:val="1"/>
      <w:numFmt w:val="decimal"/>
      <w:lvlText w:val="%1."/>
      <w:lvlJc w:val="left"/>
      <w:pPr>
        <w:ind w:left="360" w:hanging="360"/>
      </w:pPr>
      <w:rPr>
        <w:rFonts w:hAnsi="ＭＳ 明朝"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714809"/>
    <w:multiLevelType w:val="hybridMultilevel"/>
    <w:tmpl w:val="F2D2FB64"/>
    <w:lvl w:ilvl="0" w:tplc="A510D96E">
      <w:start w:val="1"/>
      <w:numFmt w:val="decimalEnclosedCirc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57CCB"/>
    <w:multiLevelType w:val="hybridMultilevel"/>
    <w:tmpl w:val="763A1E4A"/>
    <w:lvl w:ilvl="0" w:tplc="5936CB9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A6215A"/>
    <w:multiLevelType w:val="hybridMultilevel"/>
    <w:tmpl w:val="C24EAD44"/>
    <w:lvl w:ilvl="0" w:tplc="60DE7EA4">
      <w:start w:val="1"/>
      <w:numFmt w:val="decimalFullWidth"/>
      <w:lvlText w:val="（%1）"/>
      <w:lvlJc w:val="left"/>
      <w:pPr>
        <w:tabs>
          <w:tab w:val="num" w:pos="1200"/>
        </w:tabs>
        <w:ind w:left="1200" w:hanging="72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34" w15:restartNumberingAfterBreak="0">
    <w:nsid w:val="5D5C6CDE"/>
    <w:multiLevelType w:val="hybridMultilevel"/>
    <w:tmpl w:val="5D56403A"/>
    <w:lvl w:ilvl="0" w:tplc="06428514">
      <w:start w:val="4"/>
      <w:numFmt w:val="decimalFullWidth"/>
      <w:lvlText w:val="%1．"/>
      <w:lvlJc w:val="left"/>
      <w:pPr>
        <w:tabs>
          <w:tab w:val="num" w:pos="450"/>
        </w:tabs>
        <w:ind w:left="450" w:hanging="450"/>
      </w:pPr>
      <w:rPr>
        <w:rFonts w:hint="default"/>
      </w:rPr>
    </w:lvl>
    <w:lvl w:ilvl="1" w:tplc="3E6033CC">
      <w:start w:val="1"/>
      <w:numFmt w:val="bullet"/>
      <w:lvlText w:val="・"/>
      <w:lvlJc w:val="left"/>
      <w:pPr>
        <w:tabs>
          <w:tab w:val="num" w:pos="780"/>
        </w:tabs>
        <w:ind w:left="780" w:hanging="360"/>
      </w:pPr>
      <w:rPr>
        <w:rFonts w:ascii="ＭＳ 明朝" w:eastAsia="ＭＳ 明朝" w:hAnsi="ＭＳ 明朝" w:cs="ＭＳ 明朝" w:hint="eastAsia"/>
      </w:rPr>
    </w:lvl>
    <w:lvl w:ilvl="2" w:tplc="BDB45896">
      <w:start w:val="2"/>
      <w:numFmt w:val="decimalEnclosedCircle"/>
      <w:lvlText w:val="%3"/>
      <w:lvlJc w:val="left"/>
      <w:pPr>
        <w:tabs>
          <w:tab w:val="num" w:pos="1365"/>
        </w:tabs>
        <w:ind w:left="1365" w:hanging="525"/>
      </w:pPr>
      <w:rPr>
        <w:rFonts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930A7D"/>
    <w:multiLevelType w:val="hybridMultilevel"/>
    <w:tmpl w:val="42A05D1E"/>
    <w:lvl w:ilvl="0" w:tplc="28768C3C">
      <w:start w:val="2"/>
      <w:numFmt w:val="decimalEnclosedCircle"/>
      <w:lvlText w:val="%1"/>
      <w:lvlJc w:val="left"/>
      <w:pPr>
        <w:tabs>
          <w:tab w:val="num" w:pos="630"/>
        </w:tabs>
        <w:ind w:left="630" w:hanging="42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36" w15:restartNumberingAfterBreak="0">
    <w:nsid w:val="5E6B7CB8"/>
    <w:multiLevelType w:val="hybridMultilevel"/>
    <w:tmpl w:val="98A206A6"/>
    <w:lvl w:ilvl="0" w:tplc="1516715E">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7" w15:restartNumberingAfterBreak="0">
    <w:nsid w:val="61682B03"/>
    <w:multiLevelType w:val="hybridMultilevel"/>
    <w:tmpl w:val="2212575C"/>
    <w:lvl w:ilvl="0" w:tplc="D25A56CC">
      <w:start w:val="1"/>
      <w:numFmt w:val="lowerLetter"/>
      <w:lvlText w:val="%1)"/>
      <w:lvlJc w:val="left"/>
      <w:pPr>
        <w:tabs>
          <w:tab w:val="num" w:pos="1530"/>
        </w:tabs>
        <w:ind w:left="1530" w:hanging="450"/>
      </w:pPr>
      <w:rPr>
        <w:rFonts w:cs="Times New Roman" w:hint="default"/>
      </w:rPr>
    </w:lvl>
    <w:lvl w:ilvl="1" w:tplc="04090017">
      <w:start w:val="1"/>
      <w:numFmt w:val="aiueoFullWidth"/>
      <w:lvlText w:val="(%2)"/>
      <w:lvlJc w:val="left"/>
      <w:pPr>
        <w:tabs>
          <w:tab w:val="num" w:pos="1920"/>
        </w:tabs>
        <w:ind w:left="1920" w:hanging="420"/>
      </w:pPr>
      <w:rPr>
        <w:rFonts w:cs="Times New Roman"/>
      </w:rPr>
    </w:lvl>
    <w:lvl w:ilvl="2" w:tplc="04090011">
      <w:start w:val="1"/>
      <w:numFmt w:val="decimalEnclosedCircle"/>
      <w:lvlText w:val="%3"/>
      <w:lvlJc w:val="left"/>
      <w:pPr>
        <w:tabs>
          <w:tab w:val="num" w:pos="2340"/>
        </w:tabs>
        <w:ind w:left="2340" w:hanging="420"/>
      </w:pPr>
      <w:rPr>
        <w:rFonts w:cs="Times New Roman"/>
      </w:rPr>
    </w:lvl>
    <w:lvl w:ilvl="3" w:tplc="0409000F">
      <w:start w:val="1"/>
      <w:numFmt w:val="decimal"/>
      <w:lvlText w:val="%4."/>
      <w:lvlJc w:val="left"/>
      <w:pPr>
        <w:tabs>
          <w:tab w:val="num" w:pos="2760"/>
        </w:tabs>
        <w:ind w:left="2760" w:hanging="420"/>
      </w:pPr>
      <w:rPr>
        <w:rFonts w:cs="Times New Roman"/>
      </w:rPr>
    </w:lvl>
    <w:lvl w:ilvl="4" w:tplc="04090017">
      <w:start w:val="1"/>
      <w:numFmt w:val="aiueoFullWidth"/>
      <w:lvlText w:val="(%5)"/>
      <w:lvlJc w:val="left"/>
      <w:pPr>
        <w:tabs>
          <w:tab w:val="num" w:pos="3180"/>
        </w:tabs>
        <w:ind w:left="3180" w:hanging="420"/>
      </w:pPr>
      <w:rPr>
        <w:rFonts w:cs="Times New Roman"/>
      </w:rPr>
    </w:lvl>
    <w:lvl w:ilvl="5" w:tplc="04090011">
      <w:start w:val="1"/>
      <w:numFmt w:val="decimalEnclosedCircle"/>
      <w:lvlText w:val="%6"/>
      <w:lvlJc w:val="left"/>
      <w:pPr>
        <w:tabs>
          <w:tab w:val="num" w:pos="3600"/>
        </w:tabs>
        <w:ind w:left="3600" w:hanging="420"/>
      </w:pPr>
      <w:rPr>
        <w:rFonts w:cs="Times New Roman"/>
      </w:rPr>
    </w:lvl>
    <w:lvl w:ilvl="6" w:tplc="0409000F">
      <w:start w:val="1"/>
      <w:numFmt w:val="decimal"/>
      <w:lvlText w:val="%7."/>
      <w:lvlJc w:val="left"/>
      <w:pPr>
        <w:tabs>
          <w:tab w:val="num" w:pos="4020"/>
        </w:tabs>
        <w:ind w:left="4020" w:hanging="420"/>
      </w:pPr>
      <w:rPr>
        <w:rFonts w:cs="Times New Roman"/>
      </w:rPr>
    </w:lvl>
    <w:lvl w:ilvl="7" w:tplc="04090017">
      <w:start w:val="1"/>
      <w:numFmt w:val="aiueoFullWidth"/>
      <w:lvlText w:val="(%8)"/>
      <w:lvlJc w:val="left"/>
      <w:pPr>
        <w:tabs>
          <w:tab w:val="num" w:pos="4440"/>
        </w:tabs>
        <w:ind w:left="4440" w:hanging="420"/>
      </w:pPr>
      <w:rPr>
        <w:rFonts w:cs="Times New Roman"/>
      </w:rPr>
    </w:lvl>
    <w:lvl w:ilvl="8" w:tplc="04090011">
      <w:start w:val="1"/>
      <w:numFmt w:val="decimalEnclosedCircle"/>
      <w:lvlText w:val="%9"/>
      <w:lvlJc w:val="left"/>
      <w:pPr>
        <w:tabs>
          <w:tab w:val="num" w:pos="4860"/>
        </w:tabs>
        <w:ind w:left="4860" w:hanging="420"/>
      </w:pPr>
      <w:rPr>
        <w:rFonts w:cs="Times New Roman"/>
      </w:rPr>
    </w:lvl>
  </w:abstractNum>
  <w:abstractNum w:abstractNumId="38" w15:restartNumberingAfterBreak="0">
    <w:nsid w:val="68E02961"/>
    <w:multiLevelType w:val="hybridMultilevel"/>
    <w:tmpl w:val="3F4A876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FA60E4E"/>
    <w:multiLevelType w:val="hybridMultilevel"/>
    <w:tmpl w:val="6CAA106E"/>
    <w:lvl w:ilvl="0" w:tplc="145A47D0">
      <w:start w:val="1"/>
      <w:numFmt w:val="decimalFullWidth"/>
      <w:lvlText w:val="（%1）"/>
      <w:lvlJc w:val="left"/>
      <w:pPr>
        <w:tabs>
          <w:tab w:val="num" w:pos="1200"/>
        </w:tabs>
        <w:ind w:left="1200" w:hanging="72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40" w15:restartNumberingAfterBreak="0">
    <w:nsid w:val="71784E70"/>
    <w:multiLevelType w:val="hybridMultilevel"/>
    <w:tmpl w:val="D8A24FCC"/>
    <w:lvl w:ilvl="0" w:tplc="F9DC2C82">
      <w:start w:val="1"/>
      <w:numFmt w:val="decimalEnclosedCircle"/>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4259F"/>
    <w:multiLevelType w:val="hybridMultilevel"/>
    <w:tmpl w:val="AA341F6C"/>
    <w:lvl w:ilvl="0" w:tplc="300E063C">
      <w:start w:val="2"/>
      <w:numFmt w:val="decimalEnclosedCircle"/>
      <w:lvlText w:val="%1"/>
      <w:lvlJc w:val="left"/>
      <w:pPr>
        <w:tabs>
          <w:tab w:val="num" w:pos="630"/>
        </w:tabs>
        <w:ind w:left="630" w:hanging="42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42" w15:restartNumberingAfterBreak="0">
    <w:nsid w:val="7CCB3A33"/>
    <w:multiLevelType w:val="hybridMultilevel"/>
    <w:tmpl w:val="7F765CBA"/>
    <w:lvl w:ilvl="0" w:tplc="D74C326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F192CD4"/>
    <w:multiLevelType w:val="hybridMultilevel"/>
    <w:tmpl w:val="378081DE"/>
    <w:lvl w:ilvl="0" w:tplc="6FB2678E">
      <w:start w:val="1"/>
      <w:numFmt w:val="decimalFullWidth"/>
      <w:lvlText w:val="（%1）"/>
      <w:lvlJc w:val="left"/>
      <w:pPr>
        <w:tabs>
          <w:tab w:val="num" w:pos="930"/>
        </w:tabs>
        <w:ind w:left="930" w:hanging="72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16cid:durableId="447358693">
    <w:abstractNumId w:val="2"/>
  </w:num>
  <w:num w:numId="2" w16cid:durableId="908541372">
    <w:abstractNumId w:val="36"/>
  </w:num>
  <w:num w:numId="3" w16cid:durableId="1297837105">
    <w:abstractNumId w:val="37"/>
  </w:num>
  <w:num w:numId="4" w16cid:durableId="1824195842">
    <w:abstractNumId w:val="39"/>
  </w:num>
  <w:num w:numId="5" w16cid:durableId="355237696">
    <w:abstractNumId w:val="6"/>
  </w:num>
  <w:num w:numId="6" w16cid:durableId="589776320">
    <w:abstractNumId w:val="21"/>
  </w:num>
  <w:num w:numId="7" w16cid:durableId="187372212">
    <w:abstractNumId w:val="12"/>
  </w:num>
  <w:num w:numId="8" w16cid:durableId="321542722">
    <w:abstractNumId w:val="33"/>
  </w:num>
  <w:num w:numId="9" w16cid:durableId="495190849">
    <w:abstractNumId w:val="20"/>
  </w:num>
  <w:num w:numId="10" w16cid:durableId="2013750861">
    <w:abstractNumId w:val="17"/>
  </w:num>
  <w:num w:numId="11" w16cid:durableId="1633168607">
    <w:abstractNumId w:val="27"/>
  </w:num>
  <w:num w:numId="12" w16cid:durableId="853230510">
    <w:abstractNumId w:val="15"/>
  </w:num>
  <w:num w:numId="13" w16cid:durableId="1842155848">
    <w:abstractNumId w:val="35"/>
  </w:num>
  <w:num w:numId="14" w16cid:durableId="271010965">
    <w:abstractNumId w:val="41"/>
  </w:num>
  <w:num w:numId="15" w16cid:durableId="1280255426">
    <w:abstractNumId w:val="43"/>
  </w:num>
  <w:num w:numId="16" w16cid:durableId="727338657">
    <w:abstractNumId w:val="14"/>
  </w:num>
  <w:num w:numId="17" w16cid:durableId="2055810074">
    <w:abstractNumId w:val="34"/>
  </w:num>
  <w:num w:numId="18" w16cid:durableId="95441496">
    <w:abstractNumId w:val="29"/>
  </w:num>
  <w:num w:numId="19" w16cid:durableId="854616616">
    <w:abstractNumId w:val="32"/>
  </w:num>
  <w:num w:numId="20" w16cid:durableId="565800759">
    <w:abstractNumId w:val="23"/>
  </w:num>
  <w:num w:numId="21" w16cid:durableId="364713639">
    <w:abstractNumId w:val="38"/>
  </w:num>
  <w:num w:numId="22" w16cid:durableId="1862356868">
    <w:abstractNumId w:val="18"/>
  </w:num>
  <w:num w:numId="23" w16cid:durableId="1635061548">
    <w:abstractNumId w:val="26"/>
  </w:num>
  <w:num w:numId="24" w16cid:durableId="1504928796">
    <w:abstractNumId w:val="9"/>
  </w:num>
  <w:num w:numId="25" w16cid:durableId="1385257264">
    <w:abstractNumId w:val="3"/>
  </w:num>
  <w:num w:numId="26" w16cid:durableId="1372345825">
    <w:abstractNumId w:val="28"/>
  </w:num>
  <w:num w:numId="27" w16cid:durableId="514883368">
    <w:abstractNumId w:val="25"/>
  </w:num>
  <w:num w:numId="28" w16cid:durableId="274484246">
    <w:abstractNumId w:val="5"/>
  </w:num>
  <w:num w:numId="29" w16cid:durableId="273097901">
    <w:abstractNumId w:val="16"/>
  </w:num>
  <w:num w:numId="30" w16cid:durableId="102965506">
    <w:abstractNumId w:val="42"/>
  </w:num>
  <w:num w:numId="31" w16cid:durableId="1023442016">
    <w:abstractNumId w:val="4"/>
  </w:num>
  <w:num w:numId="32" w16cid:durableId="1611355750">
    <w:abstractNumId w:val="13"/>
  </w:num>
  <w:num w:numId="33" w16cid:durableId="1260524401">
    <w:abstractNumId w:val="7"/>
  </w:num>
  <w:num w:numId="34" w16cid:durableId="630095064">
    <w:abstractNumId w:val="8"/>
  </w:num>
  <w:num w:numId="35" w16cid:durableId="124592984">
    <w:abstractNumId w:val="1"/>
  </w:num>
  <w:num w:numId="36" w16cid:durableId="534848674">
    <w:abstractNumId w:val="22"/>
  </w:num>
  <w:num w:numId="37" w16cid:durableId="1787237580">
    <w:abstractNumId w:val="31"/>
  </w:num>
  <w:num w:numId="38" w16cid:durableId="1981421618">
    <w:abstractNumId w:val="40"/>
  </w:num>
  <w:num w:numId="39" w16cid:durableId="1150245807">
    <w:abstractNumId w:val="24"/>
  </w:num>
  <w:num w:numId="40" w16cid:durableId="151408193">
    <w:abstractNumId w:val="30"/>
  </w:num>
  <w:num w:numId="41" w16cid:durableId="922253759">
    <w:abstractNumId w:val="19"/>
  </w:num>
  <w:num w:numId="42" w16cid:durableId="1002270904">
    <w:abstractNumId w:val="11"/>
  </w:num>
  <w:num w:numId="43" w16cid:durableId="1667129047">
    <w:abstractNumId w:val="0"/>
  </w:num>
  <w:num w:numId="44" w16cid:durableId="1512716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3"/>
  <w:drawingGridVerticalSpacing w:val="327"/>
  <w:displayHorizontalDrawingGridEvery w:val="0"/>
  <w:doNotShadeFormData/>
  <w:characterSpacingControl w:val="doNotCompress"/>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B4"/>
    <w:rsid w:val="000002B5"/>
    <w:rsid w:val="00002838"/>
    <w:rsid w:val="0000301D"/>
    <w:rsid w:val="00023489"/>
    <w:rsid w:val="00024673"/>
    <w:rsid w:val="00031690"/>
    <w:rsid w:val="000365BD"/>
    <w:rsid w:val="0004607F"/>
    <w:rsid w:val="00050CAA"/>
    <w:rsid w:val="000609F0"/>
    <w:rsid w:val="00060BF5"/>
    <w:rsid w:val="00063C3F"/>
    <w:rsid w:val="00064138"/>
    <w:rsid w:val="000665C3"/>
    <w:rsid w:val="0008613B"/>
    <w:rsid w:val="0009430F"/>
    <w:rsid w:val="00097239"/>
    <w:rsid w:val="000A03E5"/>
    <w:rsid w:val="000B2665"/>
    <w:rsid w:val="000B39F9"/>
    <w:rsid w:val="000B3DF2"/>
    <w:rsid w:val="000B607A"/>
    <w:rsid w:val="000C22D5"/>
    <w:rsid w:val="000C69B2"/>
    <w:rsid w:val="000E43A6"/>
    <w:rsid w:val="000E538F"/>
    <w:rsid w:val="000E76FE"/>
    <w:rsid w:val="000F42D6"/>
    <w:rsid w:val="000F4CDB"/>
    <w:rsid w:val="000F6D92"/>
    <w:rsid w:val="001038B3"/>
    <w:rsid w:val="00115006"/>
    <w:rsid w:val="00116120"/>
    <w:rsid w:val="00123FD7"/>
    <w:rsid w:val="00125042"/>
    <w:rsid w:val="00147ABF"/>
    <w:rsid w:val="001559F8"/>
    <w:rsid w:val="00160A1C"/>
    <w:rsid w:val="001618CD"/>
    <w:rsid w:val="00162DBB"/>
    <w:rsid w:val="001663BB"/>
    <w:rsid w:val="001727ED"/>
    <w:rsid w:val="0017460D"/>
    <w:rsid w:val="001749CB"/>
    <w:rsid w:val="00180595"/>
    <w:rsid w:val="00183317"/>
    <w:rsid w:val="00184377"/>
    <w:rsid w:val="00184DE6"/>
    <w:rsid w:val="00190712"/>
    <w:rsid w:val="00190BAE"/>
    <w:rsid w:val="00192F1F"/>
    <w:rsid w:val="00195B8A"/>
    <w:rsid w:val="00197C9A"/>
    <w:rsid w:val="001A30E3"/>
    <w:rsid w:val="001B5E55"/>
    <w:rsid w:val="001B70A1"/>
    <w:rsid w:val="001B7ABE"/>
    <w:rsid w:val="001C2E72"/>
    <w:rsid w:val="001C5AEF"/>
    <w:rsid w:val="001C710C"/>
    <w:rsid w:val="001D24EA"/>
    <w:rsid w:val="001D6064"/>
    <w:rsid w:val="001E21D8"/>
    <w:rsid w:val="001E3080"/>
    <w:rsid w:val="002002D1"/>
    <w:rsid w:val="00203BD8"/>
    <w:rsid w:val="00210A70"/>
    <w:rsid w:val="00210C6A"/>
    <w:rsid w:val="002114B1"/>
    <w:rsid w:val="00214C70"/>
    <w:rsid w:val="00220357"/>
    <w:rsid w:val="00220C2D"/>
    <w:rsid w:val="00224FA6"/>
    <w:rsid w:val="00227EB0"/>
    <w:rsid w:val="00231928"/>
    <w:rsid w:val="00243AC7"/>
    <w:rsid w:val="00256A14"/>
    <w:rsid w:val="00262307"/>
    <w:rsid w:val="00262E81"/>
    <w:rsid w:val="00267D07"/>
    <w:rsid w:val="002707D2"/>
    <w:rsid w:val="00270C9F"/>
    <w:rsid w:val="002712B3"/>
    <w:rsid w:val="00277835"/>
    <w:rsid w:val="0028165D"/>
    <w:rsid w:val="002830E1"/>
    <w:rsid w:val="002836EF"/>
    <w:rsid w:val="00283828"/>
    <w:rsid w:val="002913F8"/>
    <w:rsid w:val="002B1931"/>
    <w:rsid w:val="002C2C78"/>
    <w:rsid w:val="002D0BEC"/>
    <w:rsid w:val="002D66E5"/>
    <w:rsid w:val="002E3921"/>
    <w:rsid w:val="002E5006"/>
    <w:rsid w:val="002E71F0"/>
    <w:rsid w:val="002E7E97"/>
    <w:rsid w:val="00302751"/>
    <w:rsid w:val="00320345"/>
    <w:rsid w:val="00321D77"/>
    <w:rsid w:val="00321EFD"/>
    <w:rsid w:val="003235A0"/>
    <w:rsid w:val="00330909"/>
    <w:rsid w:val="00334407"/>
    <w:rsid w:val="00342394"/>
    <w:rsid w:val="003448CE"/>
    <w:rsid w:val="00346C49"/>
    <w:rsid w:val="00350BCC"/>
    <w:rsid w:val="00372219"/>
    <w:rsid w:val="00372B9E"/>
    <w:rsid w:val="00381073"/>
    <w:rsid w:val="00387AF0"/>
    <w:rsid w:val="0039406C"/>
    <w:rsid w:val="003945CF"/>
    <w:rsid w:val="003A4D69"/>
    <w:rsid w:val="003A5ADF"/>
    <w:rsid w:val="003C6401"/>
    <w:rsid w:val="003D04CC"/>
    <w:rsid w:val="003D59D4"/>
    <w:rsid w:val="003E56AB"/>
    <w:rsid w:val="0040588B"/>
    <w:rsid w:val="0040751B"/>
    <w:rsid w:val="00407BBA"/>
    <w:rsid w:val="00411271"/>
    <w:rsid w:val="00417AC2"/>
    <w:rsid w:val="0043316D"/>
    <w:rsid w:val="004426E6"/>
    <w:rsid w:val="00447F91"/>
    <w:rsid w:val="00452C9A"/>
    <w:rsid w:val="004539F1"/>
    <w:rsid w:val="00456EB7"/>
    <w:rsid w:val="004576E2"/>
    <w:rsid w:val="00460C3B"/>
    <w:rsid w:val="00461486"/>
    <w:rsid w:val="00461F75"/>
    <w:rsid w:val="00472DE3"/>
    <w:rsid w:val="00487296"/>
    <w:rsid w:val="00490635"/>
    <w:rsid w:val="00490F37"/>
    <w:rsid w:val="004961B1"/>
    <w:rsid w:val="004A38CB"/>
    <w:rsid w:val="004A4710"/>
    <w:rsid w:val="004C29E8"/>
    <w:rsid w:val="004D14AC"/>
    <w:rsid w:val="004D2ADA"/>
    <w:rsid w:val="004D5A54"/>
    <w:rsid w:val="004D7289"/>
    <w:rsid w:val="004E1C77"/>
    <w:rsid w:val="004F2B15"/>
    <w:rsid w:val="004F6EA9"/>
    <w:rsid w:val="00504668"/>
    <w:rsid w:val="00511985"/>
    <w:rsid w:val="0051228B"/>
    <w:rsid w:val="005150E9"/>
    <w:rsid w:val="005204B5"/>
    <w:rsid w:val="00534DA4"/>
    <w:rsid w:val="00540B78"/>
    <w:rsid w:val="00550545"/>
    <w:rsid w:val="00551BC0"/>
    <w:rsid w:val="005549EE"/>
    <w:rsid w:val="005562C9"/>
    <w:rsid w:val="00557DAF"/>
    <w:rsid w:val="00564607"/>
    <w:rsid w:val="00570733"/>
    <w:rsid w:val="00571C2E"/>
    <w:rsid w:val="00571FEC"/>
    <w:rsid w:val="005724E6"/>
    <w:rsid w:val="0057428C"/>
    <w:rsid w:val="00580943"/>
    <w:rsid w:val="0058251D"/>
    <w:rsid w:val="00590E3B"/>
    <w:rsid w:val="0059746E"/>
    <w:rsid w:val="005A331B"/>
    <w:rsid w:val="005A6158"/>
    <w:rsid w:val="005A634F"/>
    <w:rsid w:val="005B11ED"/>
    <w:rsid w:val="005B5643"/>
    <w:rsid w:val="005C0EF5"/>
    <w:rsid w:val="005C15CA"/>
    <w:rsid w:val="005C6197"/>
    <w:rsid w:val="005C6783"/>
    <w:rsid w:val="005D3B07"/>
    <w:rsid w:val="005D5E22"/>
    <w:rsid w:val="005E0320"/>
    <w:rsid w:val="005E1877"/>
    <w:rsid w:val="005E1CA6"/>
    <w:rsid w:val="005F0865"/>
    <w:rsid w:val="005F5498"/>
    <w:rsid w:val="005F5E3D"/>
    <w:rsid w:val="0060270E"/>
    <w:rsid w:val="006033CA"/>
    <w:rsid w:val="00604C5B"/>
    <w:rsid w:val="00604F4C"/>
    <w:rsid w:val="00612CD4"/>
    <w:rsid w:val="006214B5"/>
    <w:rsid w:val="00625419"/>
    <w:rsid w:val="006300B6"/>
    <w:rsid w:val="006407B8"/>
    <w:rsid w:val="006421D6"/>
    <w:rsid w:val="006535AB"/>
    <w:rsid w:val="006543FB"/>
    <w:rsid w:val="0065490E"/>
    <w:rsid w:val="006678FE"/>
    <w:rsid w:val="006703AB"/>
    <w:rsid w:val="00670D87"/>
    <w:rsid w:val="00685578"/>
    <w:rsid w:val="006859DA"/>
    <w:rsid w:val="0068667D"/>
    <w:rsid w:val="00690DF2"/>
    <w:rsid w:val="0069361B"/>
    <w:rsid w:val="00696DF0"/>
    <w:rsid w:val="006A32C8"/>
    <w:rsid w:val="006A6962"/>
    <w:rsid w:val="006A6FFD"/>
    <w:rsid w:val="006C4CEE"/>
    <w:rsid w:val="006C667E"/>
    <w:rsid w:val="006C6E48"/>
    <w:rsid w:val="006D1038"/>
    <w:rsid w:val="006D757F"/>
    <w:rsid w:val="006E20A6"/>
    <w:rsid w:val="006E4BC9"/>
    <w:rsid w:val="006E770B"/>
    <w:rsid w:val="006F7C16"/>
    <w:rsid w:val="00701A30"/>
    <w:rsid w:val="00701D02"/>
    <w:rsid w:val="00706751"/>
    <w:rsid w:val="00711B8B"/>
    <w:rsid w:val="00725250"/>
    <w:rsid w:val="00745FD2"/>
    <w:rsid w:val="00754714"/>
    <w:rsid w:val="00755B78"/>
    <w:rsid w:val="0077317A"/>
    <w:rsid w:val="00780461"/>
    <w:rsid w:val="00780770"/>
    <w:rsid w:val="007834A3"/>
    <w:rsid w:val="0078439F"/>
    <w:rsid w:val="007870D2"/>
    <w:rsid w:val="00787E49"/>
    <w:rsid w:val="00790E08"/>
    <w:rsid w:val="00792FEC"/>
    <w:rsid w:val="007A0339"/>
    <w:rsid w:val="007A77CF"/>
    <w:rsid w:val="007C5019"/>
    <w:rsid w:val="007D5269"/>
    <w:rsid w:val="007E6B06"/>
    <w:rsid w:val="007F0C78"/>
    <w:rsid w:val="007F1F34"/>
    <w:rsid w:val="007F3260"/>
    <w:rsid w:val="007F76F3"/>
    <w:rsid w:val="00803409"/>
    <w:rsid w:val="00805BF1"/>
    <w:rsid w:val="0081184C"/>
    <w:rsid w:val="00811971"/>
    <w:rsid w:val="00813CE0"/>
    <w:rsid w:val="00814365"/>
    <w:rsid w:val="0081455A"/>
    <w:rsid w:val="00817E2D"/>
    <w:rsid w:val="00825B99"/>
    <w:rsid w:val="00826F12"/>
    <w:rsid w:val="00842FFF"/>
    <w:rsid w:val="008430AD"/>
    <w:rsid w:val="00844118"/>
    <w:rsid w:val="00857BCB"/>
    <w:rsid w:val="00860B0F"/>
    <w:rsid w:val="00862207"/>
    <w:rsid w:val="008734DB"/>
    <w:rsid w:val="008736EA"/>
    <w:rsid w:val="0087641B"/>
    <w:rsid w:val="00876518"/>
    <w:rsid w:val="008909B3"/>
    <w:rsid w:val="008943E7"/>
    <w:rsid w:val="008B4112"/>
    <w:rsid w:val="008B7179"/>
    <w:rsid w:val="008C1771"/>
    <w:rsid w:val="008C433D"/>
    <w:rsid w:val="008C5BE4"/>
    <w:rsid w:val="008D0C29"/>
    <w:rsid w:val="008D232B"/>
    <w:rsid w:val="008E4E9D"/>
    <w:rsid w:val="00904799"/>
    <w:rsid w:val="00910DA0"/>
    <w:rsid w:val="009160CD"/>
    <w:rsid w:val="009200F0"/>
    <w:rsid w:val="00930651"/>
    <w:rsid w:val="009310D7"/>
    <w:rsid w:val="00934099"/>
    <w:rsid w:val="0094112F"/>
    <w:rsid w:val="00951C38"/>
    <w:rsid w:val="00952ADD"/>
    <w:rsid w:val="0096417E"/>
    <w:rsid w:val="00973905"/>
    <w:rsid w:val="009756EF"/>
    <w:rsid w:val="009863E8"/>
    <w:rsid w:val="00987AC6"/>
    <w:rsid w:val="00991FEF"/>
    <w:rsid w:val="0099258F"/>
    <w:rsid w:val="00994A06"/>
    <w:rsid w:val="009A6D53"/>
    <w:rsid w:val="009B3DB5"/>
    <w:rsid w:val="009B423A"/>
    <w:rsid w:val="009B5115"/>
    <w:rsid w:val="009B5986"/>
    <w:rsid w:val="009C0B4F"/>
    <w:rsid w:val="009C2E9A"/>
    <w:rsid w:val="009C6DE4"/>
    <w:rsid w:val="009D3934"/>
    <w:rsid w:val="009D4F18"/>
    <w:rsid w:val="009E1CF1"/>
    <w:rsid w:val="009E3B78"/>
    <w:rsid w:val="009F4D82"/>
    <w:rsid w:val="00A06C0E"/>
    <w:rsid w:val="00A13656"/>
    <w:rsid w:val="00A233D9"/>
    <w:rsid w:val="00A25AC5"/>
    <w:rsid w:val="00A30B4E"/>
    <w:rsid w:val="00A3142A"/>
    <w:rsid w:val="00A377F6"/>
    <w:rsid w:val="00A42933"/>
    <w:rsid w:val="00A4654C"/>
    <w:rsid w:val="00A46E89"/>
    <w:rsid w:val="00A5354D"/>
    <w:rsid w:val="00A5539D"/>
    <w:rsid w:val="00A5703D"/>
    <w:rsid w:val="00A572C6"/>
    <w:rsid w:val="00A75894"/>
    <w:rsid w:val="00A76152"/>
    <w:rsid w:val="00A7693A"/>
    <w:rsid w:val="00A82EA5"/>
    <w:rsid w:val="00A84EC0"/>
    <w:rsid w:val="00A85FDB"/>
    <w:rsid w:val="00A869D5"/>
    <w:rsid w:val="00A87FF7"/>
    <w:rsid w:val="00A90C97"/>
    <w:rsid w:val="00A967A6"/>
    <w:rsid w:val="00AA42C6"/>
    <w:rsid w:val="00AB06E9"/>
    <w:rsid w:val="00AB35BE"/>
    <w:rsid w:val="00AB4AB1"/>
    <w:rsid w:val="00AB5688"/>
    <w:rsid w:val="00AB6617"/>
    <w:rsid w:val="00AC1A94"/>
    <w:rsid w:val="00AC1B27"/>
    <w:rsid w:val="00AD2D22"/>
    <w:rsid w:val="00AD3809"/>
    <w:rsid w:val="00AE1911"/>
    <w:rsid w:val="00AE338E"/>
    <w:rsid w:val="00AF51BF"/>
    <w:rsid w:val="00AF6397"/>
    <w:rsid w:val="00AF74FA"/>
    <w:rsid w:val="00B05761"/>
    <w:rsid w:val="00B058A6"/>
    <w:rsid w:val="00B10E12"/>
    <w:rsid w:val="00B14D3A"/>
    <w:rsid w:val="00B27B82"/>
    <w:rsid w:val="00B305F2"/>
    <w:rsid w:val="00B3119D"/>
    <w:rsid w:val="00B32151"/>
    <w:rsid w:val="00B3560C"/>
    <w:rsid w:val="00B37414"/>
    <w:rsid w:val="00B43E2A"/>
    <w:rsid w:val="00B5421F"/>
    <w:rsid w:val="00B60C82"/>
    <w:rsid w:val="00B75CCC"/>
    <w:rsid w:val="00B810A4"/>
    <w:rsid w:val="00B81A0E"/>
    <w:rsid w:val="00B82126"/>
    <w:rsid w:val="00B87C60"/>
    <w:rsid w:val="00B90993"/>
    <w:rsid w:val="00B96EA5"/>
    <w:rsid w:val="00BC2310"/>
    <w:rsid w:val="00BC2B99"/>
    <w:rsid w:val="00BD119B"/>
    <w:rsid w:val="00BD36DC"/>
    <w:rsid w:val="00BD6FC6"/>
    <w:rsid w:val="00BE6D7A"/>
    <w:rsid w:val="00C01C8B"/>
    <w:rsid w:val="00C035FD"/>
    <w:rsid w:val="00C12D18"/>
    <w:rsid w:val="00C16715"/>
    <w:rsid w:val="00C31471"/>
    <w:rsid w:val="00C32961"/>
    <w:rsid w:val="00C37AB8"/>
    <w:rsid w:val="00C426EB"/>
    <w:rsid w:val="00C44A34"/>
    <w:rsid w:val="00C45C53"/>
    <w:rsid w:val="00C52997"/>
    <w:rsid w:val="00C53329"/>
    <w:rsid w:val="00C540BA"/>
    <w:rsid w:val="00C54DC6"/>
    <w:rsid w:val="00C6616D"/>
    <w:rsid w:val="00C72DA6"/>
    <w:rsid w:val="00C762F4"/>
    <w:rsid w:val="00C76466"/>
    <w:rsid w:val="00C848FC"/>
    <w:rsid w:val="00C91A81"/>
    <w:rsid w:val="00C92643"/>
    <w:rsid w:val="00C96CF5"/>
    <w:rsid w:val="00CA06B8"/>
    <w:rsid w:val="00CA3A36"/>
    <w:rsid w:val="00CA479A"/>
    <w:rsid w:val="00CA62CC"/>
    <w:rsid w:val="00CB1342"/>
    <w:rsid w:val="00CB258F"/>
    <w:rsid w:val="00CB2852"/>
    <w:rsid w:val="00CB6E4F"/>
    <w:rsid w:val="00CD0F69"/>
    <w:rsid w:val="00CD1335"/>
    <w:rsid w:val="00CD7628"/>
    <w:rsid w:val="00CE09AB"/>
    <w:rsid w:val="00CE12EA"/>
    <w:rsid w:val="00CF0C01"/>
    <w:rsid w:val="00CF2EC8"/>
    <w:rsid w:val="00CF579E"/>
    <w:rsid w:val="00D01B3D"/>
    <w:rsid w:val="00D20D69"/>
    <w:rsid w:val="00D22936"/>
    <w:rsid w:val="00D33B33"/>
    <w:rsid w:val="00D34CE3"/>
    <w:rsid w:val="00D353CD"/>
    <w:rsid w:val="00D37F59"/>
    <w:rsid w:val="00D420DC"/>
    <w:rsid w:val="00D443BF"/>
    <w:rsid w:val="00D53ECC"/>
    <w:rsid w:val="00D54907"/>
    <w:rsid w:val="00D60352"/>
    <w:rsid w:val="00D800FF"/>
    <w:rsid w:val="00D82CC0"/>
    <w:rsid w:val="00D8406D"/>
    <w:rsid w:val="00D91391"/>
    <w:rsid w:val="00D918F1"/>
    <w:rsid w:val="00D94271"/>
    <w:rsid w:val="00DA47E0"/>
    <w:rsid w:val="00DA5A3E"/>
    <w:rsid w:val="00DC0F8A"/>
    <w:rsid w:val="00DC4F09"/>
    <w:rsid w:val="00DE3390"/>
    <w:rsid w:val="00DE3F85"/>
    <w:rsid w:val="00DF25F1"/>
    <w:rsid w:val="00DF4A58"/>
    <w:rsid w:val="00DF5F9B"/>
    <w:rsid w:val="00E013D6"/>
    <w:rsid w:val="00E037E0"/>
    <w:rsid w:val="00E04E42"/>
    <w:rsid w:val="00E105A7"/>
    <w:rsid w:val="00E1066B"/>
    <w:rsid w:val="00E11E3B"/>
    <w:rsid w:val="00E1291F"/>
    <w:rsid w:val="00E15885"/>
    <w:rsid w:val="00E15CCD"/>
    <w:rsid w:val="00E33FEA"/>
    <w:rsid w:val="00E3775F"/>
    <w:rsid w:val="00E4100C"/>
    <w:rsid w:val="00E45245"/>
    <w:rsid w:val="00E46994"/>
    <w:rsid w:val="00E46B83"/>
    <w:rsid w:val="00E55D7D"/>
    <w:rsid w:val="00E65305"/>
    <w:rsid w:val="00E9425D"/>
    <w:rsid w:val="00E94960"/>
    <w:rsid w:val="00E960ED"/>
    <w:rsid w:val="00EA641B"/>
    <w:rsid w:val="00EB440C"/>
    <w:rsid w:val="00EB570D"/>
    <w:rsid w:val="00EC2E69"/>
    <w:rsid w:val="00EC35D4"/>
    <w:rsid w:val="00EC3F7C"/>
    <w:rsid w:val="00EC4ACE"/>
    <w:rsid w:val="00EC4B66"/>
    <w:rsid w:val="00EC58BD"/>
    <w:rsid w:val="00EC748D"/>
    <w:rsid w:val="00EE439D"/>
    <w:rsid w:val="00EF04F6"/>
    <w:rsid w:val="00EF0527"/>
    <w:rsid w:val="00EF14F1"/>
    <w:rsid w:val="00EF17D4"/>
    <w:rsid w:val="00EF3C00"/>
    <w:rsid w:val="00EF412A"/>
    <w:rsid w:val="00EF66C5"/>
    <w:rsid w:val="00F04FD2"/>
    <w:rsid w:val="00F106A6"/>
    <w:rsid w:val="00F16BAE"/>
    <w:rsid w:val="00F320F2"/>
    <w:rsid w:val="00F34727"/>
    <w:rsid w:val="00F427B4"/>
    <w:rsid w:val="00F455BB"/>
    <w:rsid w:val="00F50B86"/>
    <w:rsid w:val="00F50C17"/>
    <w:rsid w:val="00F75C33"/>
    <w:rsid w:val="00F802A0"/>
    <w:rsid w:val="00F815FA"/>
    <w:rsid w:val="00F84129"/>
    <w:rsid w:val="00F90BAE"/>
    <w:rsid w:val="00F92B10"/>
    <w:rsid w:val="00FA4CA7"/>
    <w:rsid w:val="00FA599A"/>
    <w:rsid w:val="00FA7A3D"/>
    <w:rsid w:val="00FB1911"/>
    <w:rsid w:val="00FB5137"/>
    <w:rsid w:val="00FC18B0"/>
    <w:rsid w:val="00FC1978"/>
    <w:rsid w:val="00FF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BFF842F"/>
  <w15:chartTrackingRefBased/>
  <w15:docId w15:val="{A8B6F811-8DCF-4CE4-B1A2-A20B2B83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859DA"/>
    <w:rPr>
      <w:rFonts w:cs="Times New Roman"/>
      <w:color w:val="0000FF"/>
      <w:u w:val="single"/>
    </w:rPr>
  </w:style>
  <w:style w:type="table" w:styleId="a4">
    <w:name w:val="Table Grid"/>
    <w:basedOn w:val="a1"/>
    <w:rsid w:val="00551BC0"/>
    <w:pPr>
      <w:widowControl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Theme"/>
    <w:basedOn w:val="a1"/>
    <w:rsid w:val="006A6FFD"/>
    <w:pPr>
      <w:widowControl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81A0E"/>
  </w:style>
  <w:style w:type="paragraph" w:styleId="a7">
    <w:name w:val="header"/>
    <w:basedOn w:val="a"/>
    <w:rsid w:val="00262307"/>
    <w:pPr>
      <w:tabs>
        <w:tab w:val="center" w:pos="4252"/>
        <w:tab w:val="right" w:pos="8504"/>
      </w:tabs>
      <w:snapToGrid w:val="0"/>
    </w:pPr>
  </w:style>
  <w:style w:type="paragraph" w:styleId="a8">
    <w:name w:val="footer"/>
    <w:basedOn w:val="a"/>
    <w:rsid w:val="00262307"/>
    <w:pPr>
      <w:tabs>
        <w:tab w:val="center" w:pos="4252"/>
        <w:tab w:val="right" w:pos="8504"/>
      </w:tabs>
      <w:snapToGrid w:val="0"/>
    </w:pPr>
  </w:style>
  <w:style w:type="character" w:styleId="a9">
    <w:name w:val="page number"/>
    <w:basedOn w:val="a0"/>
    <w:rsid w:val="00D54907"/>
  </w:style>
  <w:style w:type="paragraph" w:styleId="aa">
    <w:name w:val="Balloon Text"/>
    <w:basedOn w:val="a"/>
    <w:semiHidden/>
    <w:rsid w:val="00E1066B"/>
    <w:rPr>
      <w:rFonts w:ascii="Arial" w:eastAsia="ＭＳ ゴシック" w:hAnsi="Arial" w:cs="Times New Roman"/>
      <w:sz w:val="18"/>
      <w:szCs w:val="18"/>
    </w:rPr>
  </w:style>
  <w:style w:type="paragraph" w:customStyle="1" w:styleId="ab">
    <w:name w:val="本文（インデント付き）"/>
    <w:basedOn w:val="a"/>
    <w:link w:val="ac"/>
    <w:qFormat/>
    <w:rsid w:val="00BD119B"/>
    <w:pPr>
      <w:ind w:left="462" w:firstLine="238"/>
    </w:pPr>
    <w:rPr>
      <w:rFonts w:ascii="Times New Roman" w:cs="Times New Roman"/>
      <w:bCs/>
      <w:color w:val="auto"/>
      <w:sz w:val="24"/>
      <w:szCs w:val="24"/>
    </w:rPr>
  </w:style>
  <w:style w:type="character" w:customStyle="1" w:styleId="ac">
    <w:name w:val="本文（インデント付き） (文字)"/>
    <w:link w:val="ab"/>
    <w:rsid w:val="00BD119B"/>
    <w:rPr>
      <w:rFonts w:hAnsi="ＭＳ 明朝"/>
      <w:bCs/>
      <w:sz w:val="24"/>
      <w:szCs w:val="24"/>
    </w:rPr>
  </w:style>
  <w:style w:type="paragraph" w:styleId="ad">
    <w:name w:val="List Paragraph"/>
    <w:basedOn w:val="a"/>
    <w:uiPriority w:val="34"/>
    <w:qFormat/>
    <w:rsid w:val="00220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068B-66A7-4909-BD52-52C0E866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56</Words>
  <Characters>1116</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1100591@mgt.aiu</cp:lastModifiedBy>
  <cp:revision>33</cp:revision>
  <cp:lastPrinted>2024-12-20T05:24:00Z</cp:lastPrinted>
  <dcterms:created xsi:type="dcterms:W3CDTF">2024-09-09T07:22:00Z</dcterms:created>
  <dcterms:modified xsi:type="dcterms:W3CDTF">2025-09-04T00:36:00Z</dcterms:modified>
</cp:coreProperties>
</file>